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7739" w14:textId="3225D686" w:rsidR="009225BC" w:rsidRPr="00F35638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F35638">
        <w:rPr>
          <w:rFonts w:ascii="Arial" w:hAnsi="Arial" w:cs="Arial"/>
          <w:b/>
          <w:sz w:val="28"/>
          <w:szCs w:val="28"/>
        </w:rPr>
        <w:t>Australian Islamic College</w:t>
      </w:r>
      <w:r w:rsidR="00C33481" w:rsidRPr="00F35638">
        <w:rPr>
          <w:rFonts w:ascii="Arial" w:hAnsi="Arial" w:cs="Arial"/>
          <w:b/>
          <w:sz w:val="28"/>
          <w:szCs w:val="28"/>
        </w:rPr>
        <w:t xml:space="preserve"> 20</w:t>
      </w:r>
      <w:r w:rsidR="00E73068" w:rsidRPr="00F35638">
        <w:rPr>
          <w:rFonts w:ascii="Arial" w:hAnsi="Arial" w:cs="Arial"/>
          <w:b/>
          <w:sz w:val="28"/>
          <w:szCs w:val="28"/>
        </w:rPr>
        <w:t>2</w:t>
      </w:r>
      <w:r w:rsidR="007A4F8A" w:rsidRPr="00F35638">
        <w:rPr>
          <w:rFonts w:ascii="Arial" w:hAnsi="Arial" w:cs="Arial"/>
          <w:b/>
          <w:sz w:val="28"/>
          <w:szCs w:val="28"/>
        </w:rPr>
        <w:t>1</w:t>
      </w:r>
    </w:p>
    <w:p w14:paraId="630EAE4E" w14:textId="77777777" w:rsidR="009225BC" w:rsidRPr="00F35638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4541D60E" w14:textId="77777777" w:rsidR="009225BC" w:rsidRPr="00F35638" w:rsidRDefault="00072594" w:rsidP="007C0A27">
      <w:pPr>
        <w:jc w:val="center"/>
        <w:rPr>
          <w:rFonts w:ascii="Arial" w:hAnsi="Arial" w:cs="Arial"/>
          <w:b/>
          <w:sz w:val="28"/>
          <w:szCs w:val="28"/>
        </w:rPr>
      </w:pPr>
      <w:r w:rsidRPr="00F35638">
        <w:rPr>
          <w:rFonts w:ascii="Arial" w:hAnsi="Arial" w:cs="Arial"/>
          <w:b/>
          <w:sz w:val="28"/>
          <w:szCs w:val="28"/>
        </w:rPr>
        <w:t>ATAR Chemistry Units 3 and 4</w:t>
      </w:r>
    </w:p>
    <w:p w14:paraId="09BDAA43" w14:textId="77777777" w:rsidR="009225BC" w:rsidRPr="00F35638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4C397147" w14:textId="4E3E6039" w:rsidR="000D3F37" w:rsidRPr="00F35638" w:rsidRDefault="00380B71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F35638">
        <w:rPr>
          <w:rFonts w:ascii="Arial" w:hAnsi="Arial" w:cs="Arial"/>
          <w:b/>
          <w:sz w:val="28"/>
          <w:szCs w:val="28"/>
        </w:rPr>
        <w:t xml:space="preserve">Task </w:t>
      </w:r>
      <w:r w:rsidR="000730B3">
        <w:rPr>
          <w:rFonts w:ascii="Arial" w:hAnsi="Arial" w:cs="Arial"/>
          <w:b/>
          <w:sz w:val="28"/>
          <w:szCs w:val="28"/>
        </w:rPr>
        <w:t>8</w:t>
      </w:r>
      <w:r w:rsidR="00FD5ACD" w:rsidRPr="00F35638">
        <w:rPr>
          <w:rFonts w:ascii="Arial" w:hAnsi="Arial" w:cs="Arial"/>
          <w:b/>
          <w:sz w:val="28"/>
          <w:szCs w:val="28"/>
        </w:rPr>
        <w:t xml:space="preserve"> (Weighting: </w:t>
      </w:r>
      <w:r w:rsidR="00F85891" w:rsidRPr="00F35638">
        <w:rPr>
          <w:rFonts w:ascii="Arial" w:hAnsi="Arial" w:cs="Arial"/>
          <w:b/>
          <w:sz w:val="28"/>
          <w:szCs w:val="28"/>
        </w:rPr>
        <w:t>5</w:t>
      </w:r>
      <w:r w:rsidR="00FD5ACD" w:rsidRPr="00F35638">
        <w:rPr>
          <w:rFonts w:ascii="Arial" w:hAnsi="Arial" w:cs="Arial"/>
          <w:b/>
          <w:sz w:val="28"/>
          <w:szCs w:val="28"/>
        </w:rPr>
        <w:t>%)</w:t>
      </w:r>
    </w:p>
    <w:p w14:paraId="52BB9FB0" w14:textId="77777777" w:rsidR="009225BC" w:rsidRPr="00F35638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02E9F630" w14:textId="05A0E975" w:rsidR="00971E79" w:rsidRPr="00F35638" w:rsidRDefault="006B21CC" w:rsidP="009225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rganic Chemistry </w:t>
      </w:r>
    </w:p>
    <w:p w14:paraId="64963B58" w14:textId="77777777" w:rsidR="009225BC" w:rsidRPr="00F35638" w:rsidRDefault="00072594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F35638">
        <w:rPr>
          <w:rFonts w:ascii="Arial" w:hAnsi="Arial" w:cs="Arial"/>
          <w:b/>
          <w:sz w:val="28"/>
          <w:szCs w:val="28"/>
        </w:rPr>
        <w:t xml:space="preserve"> </w:t>
      </w:r>
    </w:p>
    <w:p w14:paraId="726F89BE" w14:textId="77777777" w:rsidR="009225BC" w:rsidRPr="00F35638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3C0428A6" w14:textId="131220F1" w:rsidR="009225BC" w:rsidRPr="00F35638" w:rsidRDefault="00380B71" w:rsidP="009225BC">
      <w:pPr>
        <w:jc w:val="center"/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 xml:space="preserve">Test Time: </w:t>
      </w:r>
      <w:r w:rsidR="00DB6866">
        <w:rPr>
          <w:rFonts w:ascii="Arial" w:hAnsi="Arial" w:cs="Arial"/>
          <w:sz w:val="28"/>
          <w:szCs w:val="28"/>
        </w:rPr>
        <w:t>50</w:t>
      </w:r>
      <w:r w:rsidR="00C95EB5" w:rsidRPr="00F35638">
        <w:rPr>
          <w:rFonts w:ascii="Arial" w:hAnsi="Arial" w:cs="Arial"/>
          <w:sz w:val="28"/>
          <w:szCs w:val="28"/>
        </w:rPr>
        <w:t xml:space="preserve"> minutes</w:t>
      </w:r>
    </w:p>
    <w:p w14:paraId="06982E11" w14:textId="77777777" w:rsidR="009225BC" w:rsidRPr="00F35638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172BF9C7" w14:textId="77777777" w:rsidR="009225BC" w:rsidRPr="00F35638" w:rsidRDefault="009225BC" w:rsidP="009225BC">
      <w:pPr>
        <w:jc w:val="center"/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>Please do not turn th</w:t>
      </w:r>
      <w:r w:rsidR="00971E79" w:rsidRPr="00F35638">
        <w:rPr>
          <w:rFonts w:ascii="Arial" w:hAnsi="Arial" w:cs="Arial"/>
          <w:sz w:val="28"/>
          <w:szCs w:val="28"/>
        </w:rPr>
        <w:t>is</w:t>
      </w:r>
      <w:r w:rsidRPr="00F35638">
        <w:rPr>
          <w:rFonts w:ascii="Arial" w:hAnsi="Arial" w:cs="Arial"/>
          <w:sz w:val="28"/>
          <w:szCs w:val="28"/>
        </w:rPr>
        <w:t xml:space="preserve"> page until instructed to do so.</w:t>
      </w:r>
    </w:p>
    <w:p w14:paraId="0D19F23B" w14:textId="77777777" w:rsidR="009225BC" w:rsidRPr="00F35638" w:rsidRDefault="009225BC" w:rsidP="009225BC">
      <w:pPr>
        <w:rPr>
          <w:rFonts w:ascii="Arial" w:hAnsi="Arial" w:cs="Arial"/>
          <w:sz w:val="28"/>
          <w:szCs w:val="28"/>
        </w:rPr>
      </w:pPr>
    </w:p>
    <w:p w14:paraId="376E77FB" w14:textId="77777777" w:rsidR="009225BC" w:rsidRPr="00F35638" w:rsidRDefault="009225BC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F35638" w14:paraId="05EF6478" w14:textId="77777777" w:rsidTr="00805118">
        <w:tc>
          <w:tcPr>
            <w:tcW w:w="4261" w:type="dxa"/>
          </w:tcPr>
          <w:p w14:paraId="23FDBB04" w14:textId="77777777" w:rsidR="009225BC" w:rsidRPr="00F35638" w:rsidRDefault="007C0A27" w:rsidP="007C0A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5638">
              <w:rPr>
                <w:rFonts w:ascii="Arial" w:hAnsi="Arial" w:cs="Arial"/>
                <w:b/>
                <w:sz w:val="28"/>
                <w:szCs w:val="28"/>
              </w:rPr>
              <w:t>First Name</w:t>
            </w:r>
          </w:p>
        </w:tc>
        <w:tc>
          <w:tcPr>
            <w:tcW w:w="4261" w:type="dxa"/>
          </w:tcPr>
          <w:p w14:paraId="57FC5255" w14:textId="77777777" w:rsidR="009225BC" w:rsidRPr="00F35638" w:rsidRDefault="007C0A27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5638">
              <w:rPr>
                <w:rFonts w:ascii="Arial" w:hAnsi="Arial" w:cs="Arial"/>
                <w:b/>
                <w:sz w:val="28"/>
                <w:szCs w:val="28"/>
              </w:rPr>
              <w:t>Surname</w:t>
            </w:r>
          </w:p>
        </w:tc>
      </w:tr>
      <w:tr w:rsidR="009225BC" w:rsidRPr="00F35638" w14:paraId="73F98954" w14:textId="77777777" w:rsidTr="00805118">
        <w:tc>
          <w:tcPr>
            <w:tcW w:w="4261" w:type="dxa"/>
          </w:tcPr>
          <w:p w14:paraId="4BEDFE0D" w14:textId="7BECEF27" w:rsidR="009225BC" w:rsidRPr="00F35638" w:rsidRDefault="006F4761" w:rsidP="0034623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61" w:type="dxa"/>
          </w:tcPr>
          <w:p w14:paraId="043803E1" w14:textId="77777777" w:rsidR="009225BC" w:rsidRPr="00F35638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165D5E" w14:textId="77777777" w:rsidR="009225BC" w:rsidRPr="00F35638" w:rsidRDefault="009225BC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F35638" w14:paraId="287161CF" w14:textId="77777777" w:rsidTr="00805118">
        <w:tc>
          <w:tcPr>
            <w:tcW w:w="8522" w:type="dxa"/>
          </w:tcPr>
          <w:p w14:paraId="4008B0BF" w14:textId="77777777" w:rsidR="007C0A27" w:rsidRPr="00F35638" w:rsidRDefault="007C0A27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5638">
              <w:rPr>
                <w:rFonts w:ascii="Arial" w:hAnsi="Arial" w:cs="Arial"/>
                <w:b/>
                <w:sz w:val="28"/>
                <w:szCs w:val="28"/>
              </w:rPr>
              <w:t>Teacher</w:t>
            </w:r>
          </w:p>
        </w:tc>
      </w:tr>
      <w:tr w:rsidR="007C0A27" w:rsidRPr="00F35638" w14:paraId="509B0A3D" w14:textId="77777777" w:rsidTr="00805118">
        <w:tc>
          <w:tcPr>
            <w:tcW w:w="8522" w:type="dxa"/>
          </w:tcPr>
          <w:p w14:paraId="20C2148C" w14:textId="77777777" w:rsidR="007C0A27" w:rsidRPr="00F35638" w:rsidRDefault="007C0A27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6E495A8" w14:textId="77777777" w:rsidR="007C0A27" w:rsidRPr="00F35638" w:rsidRDefault="007C0A27" w:rsidP="009225BC">
      <w:pPr>
        <w:rPr>
          <w:rFonts w:ascii="Arial" w:hAnsi="Arial" w:cs="Arial"/>
          <w:sz w:val="28"/>
          <w:szCs w:val="28"/>
        </w:rPr>
      </w:pPr>
    </w:p>
    <w:p w14:paraId="6A4E4384" w14:textId="77777777" w:rsidR="00DF557E" w:rsidRPr="00F35638" w:rsidRDefault="00DF557E" w:rsidP="009225BC">
      <w:pPr>
        <w:rPr>
          <w:rFonts w:ascii="Arial" w:hAnsi="Arial" w:cs="Arial"/>
          <w:sz w:val="28"/>
          <w:szCs w:val="28"/>
        </w:rPr>
      </w:pPr>
    </w:p>
    <w:p w14:paraId="578117F6" w14:textId="77777777" w:rsidR="007C0A27" w:rsidRPr="00F35638" w:rsidRDefault="007C0A27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F35638" w14:paraId="3D6403EB" w14:textId="77777777" w:rsidTr="00805118">
        <w:tc>
          <w:tcPr>
            <w:tcW w:w="4261" w:type="dxa"/>
          </w:tcPr>
          <w:p w14:paraId="0E811F9F" w14:textId="27F00DE3" w:rsidR="009225BC" w:rsidRPr="0023738A" w:rsidRDefault="009225BC" w:rsidP="005864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6954">
              <w:rPr>
                <w:rFonts w:ascii="Arial" w:hAnsi="Arial" w:cs="Arial"/>
                <w:b/>
                <w:sz w:val="28"/>
                <w:szCs w:val="28"/>
              </w:rPr>
              <w:t xml:space="preserve">Mark / </w:t>
            </w:r>
            <w:r w:rsidR="0023738A" w:rsidRPr="000C6954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036445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261" w:type="dxa"/>
          </w:tcPr>
          <w:p w14:paraId="0AA6D5C8" w14:textId="77777777" w:rsidR="009225BC" w:rsidRPr="00F35638" w:rsidRDefault="009225BC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738A">
              <w:rPr>
                <w:rFonts w:ascii="Arial" w:hAnsi="Arial" w:cs="Arial"/>
                <w:b/>
                <w:sz w:val="28"/>
                <w:szCs w:val="28"/>
              </w:rPr>
              <w:t>Percentage</w:t>
            </w:r>
          </w:p>
        </w:tc>
      </w:tr>
      <w:tr w:rsidR="009225BC" w:rsidRPr="00F35638" w14:paraId="08BF8454" w14:textId="77777777" w:rsidTr="00805118">
        <w:tc>
          <w:tcPr>
            <w:tcW w:w="4261" w:type="dxa"/>
          </w:tcPr>
          <w:p w14:paraId="40F712EE" w14:textId="77777777" w:rsidR="009225BC" w:rsidRPr="00F35638" w:rsidRDefault="009225BC" w:rsidP="0034623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1" w:type="dxa"/>
          </w:tcPr>
          <w:p w14:paraId="619E1604" w14:textId="77777777" w:rsidR="009225BC" w:rsidRPr="00F35638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6443B12" w14:textId="77777777" w:rsidR="009225BC" w:rsidRPr="00F35638" w:rsidRDefault="009225BC" w:rsidP="009225BC">
      <w:pPr>
        <w:rPr>
          <w:rFonts w:ascii="Arial" w:hAnsi="Arial" w:cs="Arial"/>
          <w:sz w:val="28"/>
          <w:szCs w:val="28"/>
        </w:rPr>
      </w:pPr>
    </w:p>
    <w:p w14:paraId="729AEFFC" w14:textId="77777777" w:rsidR="00912CDA" w:rsidRPr="00F35638" w:rsidRDefault="00912CDA" w:rsidP="00805118">
      <w:pPr>
        <w:ind w:left="426"/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 xml:space="preserve">Equipment allowed: Pens, pencils, erasers, whiteout, rulers and non-programmable calculators permitted by the </w:t>
      </w:r>
      <w:proofErr w:type="spellStart"/>
      <w:r w:rsidRPr="00F35638">
        <w:rPr>
          <w:rFonts w:ascii="Arial" w:hAnsi="Arial" w:cs="Arial"/>
          <w:sz w:val="28"/>
          <w:szCs w:val="28"/>
        </w:rPr>
        <w:t>Schools</w:t>
      </w:r>
      <w:proofErr w:type="spellEnd"/>
      <w:r w:rsidRPr="00F35638">
        <w:rPr>
          <w:rFonts w:ascii="Arial" w:hAnsi="Arial" w:cs="Arial"/>
          <w:sz w:val="28"/>
          <w:szCs w:val="28"/>
        </w:rPr>
        <w:t xml:space="preserve"> Curriculum and Standards Authority.</w:t>
      </w:r>
    </w:p>
    <w:p w14:paraId="3CF59D91" w14:textId="77777777" w:rsidR="00912CDA" w:rsidRPr="00F35638" w:rsidRDefault="00912CDA" w:rsidP="00805118">
      <w:pPr>
        <w:spacing w:after="160" w:line="259" w:lineRule="auto"/>
        <w:ind w:left="426"/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br w:type="page"/>
      </w:r>
    </w:p>
    <w:p w14:paraId="24F8F5CE" w14:textId="77777777" w:rsidR="007A4F8A" w:rsidRPr="00F35638" w:rsidRDefault="007A4F8A" w:rsidP="007A4F8A">
      <w:pPr>
        <w:rPr>
          <w:rFonts w:ascii="Arial" w:hAnsi="Arial" w:cs="Arial"/>
          <w:b/>
          <w:sz w:val="28"/>
          <w:szCs w:val="28"/>
        </w:rPr>
      </w:pPr>
    </w:p>
    <w:p w14:paraId="6B91B241" w14:textId="796D1CC5" w:rsidR="004B776D" w:rsidRDefault="004B776D" w:rsidP="004B776D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b/>
          <w:sz w:val="28"/>
          <w:szCs w:val="28"/>
        </w:rPr>
        <w:t>Special conditions</w:t>
      </w:r>
      <w:r w:rsidRPr="00F35638">
        <w:rPr>
          <w:rFonts w:ascii="Arial" w:hAnsi="Arial" w:cs="Arial"/>
          <w:sz w:val="28"/>
          <w:szCs w:val="28"/>
        </w:rPr>
        <w:t xml:space="preserve">: </w:t>
      </w:r>
    </w:p>
    <w:p w14:paraId="69F5BBCF" w14:textId="77777777" w:rsidR="004B776D" w:rsidRPr="00F35638" w:rsidRDefault="004B776D" w:rsidP="004B776D">
      <w:pPr>
        <w:rPr>
          <w:rFonts w:ascii="Arial" w:hAnsi="Arial" w:cs="Arial"/>
          <w:sz w:val="28"/>
          <w:szCs w:val="28"/>
        </w:rPr>
      </w:pPr>
    </w:p>
    <w:p w14:paraId="4F704C3E" w14:textId="1332D2FD" w:rsidR="004B776D" w:rsidRDefault="004B776D" w:rsidP="004B776D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>2 marks will be deducted for failing to write your full name on this test paper.</w:t>
      </w:r>
    </w:p>
    <w:p w14:paraId="1FD4DEC5" w14:textId="77777777" w:rsidR="004B776D" w:rsidRPr="00F35638" w:rsidRDefault="004B776D" w:rsidP="004B776D">
      <w:pPr>
        <w:rPr>
          <w:rFonts w:ascii="Arial" w:hAnsi="Arial" w:cs="Arial"/>
          <w:sz w:val="28"/>
          <w:szCs w:val="28"/>
        </w:rPr>
      </w:pPr>
    </w:p>
    <w:p w14:paraId="2229BE44" w14:textId="44730182" w:rsidR="004B776D" w:rsidRDefault="004B776D" w:rsidP="004B776D">
      <w:pPr>
        <w:rPr>
          <w:rFonts w:ascii="Arial" w:hAnsi="Arial" w:cs="Arial"/>
          <w:bCs/>
          <w:sz w:val="28"/>
          <w:szCs w:val="28"/>
        </w:rPr>
      </w:pPr>
      <w:r w:rsidRPr="00F35638">
        <w:rPr>
          <w:rFonts w:ascii="Arial" w:hAnsi="Arial" w:cs="Arial"/>
          <w:b/>
          <w:sz w:val="28"/>
          <w:szCs w:val="28"/>
        </w:rPr>
        <w:t>Teacher help:</w:t>
      </w:r>
      <w:r w:rsidRPr="00F35638">
        <w:rPr>
          <w:rFonts w:ascii="Arial" w:hAnsi="Arial" w:cs="Arial"/>
          <w:bCs/>
          <w:sz w:val="28"/>
          <w:szCs w:val="28"/>
        </w:rPr>
        <w:t xml:space="preserve"> Your teacher can only help you during your test in one situation. If you believe there is a mistake in a question show your teacher and your teacher will tell you if there is a mistake in the question and if appropriate, how to fix that mistake.</w:t>
      </w:r>
    </w:p>
    <w:p w14:paraId="0B0DBF2E" w14:textId="77777777" w:rsidR="004B776D" w:rsidRPr="00F35638" w:rsidRDefault="004B776D" w:rsidP="004B776D">
      <w:pPr>
        <w:rPr>
          <w:rFonts w:ascii="Arial" w:hAnsi="Arial" w:cs="Arial"/>
          <w:bCs/>
          <w:sz w:val="28"/>
          <w:szCs w:val="28"/>
        </w:rPr>
      </w:pPr>
    </w:p>
    <w:p w14:paraId="36750514" w14:textId="296C1138" w:rsidR="004B776D" w:rsidRDefault="004B776D" w:rsidP="004B776D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b/>
          <w:sz w:val="28"/>
          <w:szCs w:val="28"/>
        </w:rPr>
        <w:t>Spelling of Science words</w:t>
      </w:r>
      <w:r w:rsidRPr="00F35638">
        <w:rPr>
          <w:rFonts w:ascii="Arial" w:hAnsi="Arial" w:cs="Arial"/>
          <w:sz w:val="28"/>
          <w:szCs w:val="28"/>
        </w:rPr>
        <w:t xml:space="preserve"> must be correct. Unless otherwise indicated, science words with more than one letter wrong (wrong letter and/or wrong place) will be marked wrong. The spelling of IUPAC names must be </w:t>
      </w:r>
      <w:proofErr w:type="gramStart"/>
      <w:r w:rsidRPr="00F35638">
        <w:rPr>
          <w:rFonts w:ascii="Arial" w:hAnsi="Arial" w:cs="Arial"/>
          <w:sz w:val="28"/>
          <w:szCs w:val="28"/>
        </w:rPr>
        <w:t>exactly correct</w:t>
      </w:r>
      <w:proofErr w:type="gramEnd"/>
      <w:r w:rsidRPr="00F35638">
        <w:rPr>
          <w:rFonts w:ascii="Arial" w:hAnsi="Arial" w:cs="Arial"/>
          <w:sz w:val="28"/>
          <w:szCs w:val="28"/>
        </w:rPr>
        <w:t>.</w:t>
      </w:r>
    </w:p>
    <w:p w14:paraId="31DD4C17" w14:textId="77777777" w:rsidR="004B776D" w:rsidRPr="00F35638" w:rsidRDefault="004B776D" w:rsidP="004B776D">
      <w:pPr>
        <w:rPr>
          <w:rFonts w:ascii="Arial" w:hAnsi="Arial" w:cs="Arial"/>
          <w:sz w:val="28"/>
          <w:szCs w:val="28"/>
        </w:rPr>
      </w:pPr>
    </w:p>
    <w:p w14:paraId="4250A9F4" w14:textId="11BCD16B" w:rsidR="004B776D" w:rsidRDefault="004B776D" w:rsidP="004B776D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bCs/>
          <w:sz w:val="28"/>
          <w:szCs w:val="28"/>
        </w:rPr>
        <w:t>Unless otherwise stated,</w:t>
      </w:r>
      <w:r w:rsidRPr="00F35638">
        <w:rPr>
          <w:rFonts w:ascii="Arial" w:hAnsi="Arial" w:cs="Arial"/>
          <w:b/>
          <w:sz w:val="28"/>
          <w:szCs w:val="28"/>
        </w:rPr>
        <w:t xml:space="preserve"> equations</w:t>
      </w:r>
      <w:r w:rsidRPr="00F35638">
        <w:rPr>
          <w:rFonts w:ascii="Arial" w:hAnsi="Arial" w:cs="Arial"/>
          <w:sz w:val="28"/>
          <w:szCs w:val="28"/>
        </w:rPr>
        <w:t xml:space="preserve"> must be written balanced and with correct state symbols or they will be marked wrong.</w:t>
      </w:r>
    </w:p>
    <w:p w14:paraId="13BABF27" w14:textId="77777777" w:rsidR="004B776D" w:rsidRPr="00F35638" w:rsidRDefault="004B776D" w:rsidP="004B776D">
      <w:pPr>
        <w:rPr>
          <w:rFonts w:ascii="Arial" w:hAnsi="Arial" w:cs="Arial"/>
          <w:sz w:val="28"/>
          <w:szCs w:val="28"/>
        </w:rPr>
      </w:pPr>
    </w:p>
    <w:p w14:paraId="2B94DFBE" w14:textId="7E44075E" w:rsidR="004B776D" w:rsidRDefault="004B776D" w:rsidP="004B776D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 xml:space="preserve">For questions worth more than one mark involving calculations, </w:t>
      </w:r>
      <w:proofErr w:type="spellStart"/>
      <w:proofErr w:type="gramStart"/>
      <w:r w:rsidRPr="00F35638">
        <w:rPr>
          <w:rFonts w:ascii="Arial" w:hAnsi="Arial" w:cs="Arial"/>
          <w:sz w:val="28"/>
          <w:szCs w:val="28"/>
        </w:rPr>
        <w:t>your</w:t>
      </w:r>
      <w:proofErr w:type="spellEnd"/>
      <w:proofErr w:type="gramEnd"/>
      <w:r w:rsidRPr="00F35638">
        <w:rPr>
          <w:rFonts w:ascii="Arial" w:hAnsi="Arial" w:cs="Arial"/>
          <w:sz w:val="28"/>
          <w:szCs w:val="28"/>
        </w:rPr>
        <w:t xml:space="preserve"> working out must be shown. Calculations that cannot be easily understood by the marker or that do not follow a logical sequence from top of the page to the bottom of the page will lose marks.</w:t>
      </w:r>
    </w:p>
    <w:p w14:paraId="12DB96F0" w14:textId="77777777" w:rsidR="004B776D" w:rsidRPr="00F35638" w:rsidRDefault="004B776D" w:rsidP="004B776D">
      <w:pPr>
        <w:rPr>
          <w:rFonts w:ascii="Arial" w:hAnsi="Arial" w:cs="Arial"/>
          <w:sz w:val="28"/>
          <w:szCs w:val="28"/>
        </w:rPr>
      </w:pPr>
    </w:p>
    <w:p w14:paraId="0958374C" w14:textId="0D3A3D59" w:rsidR="004B776D" w:rsidRDefault="004B776D" w:rsidP="004B77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nal answer of calculations worth more than one mark must be stated to the appropriate number of significant figures.</w:t>
      </w:r>
    </w:p>
    <w:p w14:paraId="0E502FBD" w14:textId="77777777" w:rsidR="004B776D" w:rsidRDefault="004B776D" w:rsidP="004B776D">
      <w:pPr>
        <w:rPr>
          <w:rFonts w:ascii="Arial" w:hAnsi="Arial" w:cs="Arial"/>
          <w:sz w:val="28"/>
          <w:szCs w:val="28"/>
        </w:rPr>
      </w:pPr>
    </w:p>
    <w:p w14:paraId="184E05BA" w14:textId="3544262D" w:rsidR="004B776D" w:rsidRDefault="004B776D" w:rsidP="004B776D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>Follow-on marks will not be paid.</w:t>
      </w:r>
    </w:p>
    <w:p w14:paraId="12794EE3" w14:textId="77777777" w:rsidR="004B776D" w:rsidRPr="00F35638" w:rsidRDefault="004B776D" w:rsidP="004B776D">
      <w:pPr>
        <w:rPr>
          <w:rFonts w:ascii="Arial" w:hAnsi="Arial" w:cs="Arial"/>
          <w:sz w:val="28"/>
          <w:szCs w:val="28"/>
        </w:rPr>
      </w:pPr>
    </w:p>
    <w:p w14:paraId="043E5D02" w14:textId="77777777" w:rsidR="004B776D" w:rsidRPr="00F35638" w:rsidRDefault="004B776D" w:rsidP="004B776D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>Questions must be answered in this booklet.</w:t>
      </w:r>
    </w:p>
    <w:p w14:paraId="5C2ABA02" w14:textId="77777777" w:rsidR="007A4F8A" w:rsidRPr="00F35638" w:rsidRDefault="007A4F8A" w:rsidP="007A4F8A">
      <w:pPr>
        <w:rPr>
          <w:rFonts w:ascii="Arial" w:hAnsi="Arial" w:cs="Arial"/>
          <w:sz w:val="28"/>
          <w:szCs w:val="28"/>
        </w:rPr>
      </w:pPr>
    </w:p>
    <w:p w14:paraId="6E2ED6C2" w14:textId="14F74770" w:rsidR="007A4F8A" w:rsidRPr="00F35638" w:rsidRDefault="007A4F8A" w:rsidP="007A4F8A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 xml:space="preserve"> </w:t>
      </w:r>
    </w:p>
    <w:p w14:paraId="6BA313AB" w14:textId="77777777" w:rsidR="001D53AC" w:rsidRPr="00F35638" w:rsidRDefault="001D53AC" w:rsidP="00912CDA">
      <w:pPr>
        <w:rPr>
          <w:rFonts w:ascii="Arial" w:hAnsi="Arial" w:cs="Arial"/>
          <w:sz w:val="28"/>
          <w:szCs w:val="28"/>
        </w:rPr>
      </w:pPr>
    </w:p>
    <w:p w14:paraId="460CAE44" w14:textId="77777777" w:rsidR="001E08A9" w:rsidRPr="00F35638" w:rsidRDefault="001E08A9" w:rsidP="00912CDA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ab/>
      </w:r>
    </w:p>
    <w:p w14:paraId="6F863C1E" w14:textId="77777777" w:rsidR="00BD6693" w:rsidRPr="00F35638" w:rsidRDefault="00BD6693" w:rsidP="00912CDA">
      <w:pPr>
        <w:rPr>
          <w:rFonts w:ascii="Arial" w:hAnsi="Arial" w:cs="Arial"/>
          <w:sz w:val="28"/>
          <w:szCs w:val="28"/>
        </w:rPr>
      </w:pPr>
    </w:p>
    <w:p w14:paraId="0BBD4DCD" w14:textId="77777777" w:rsidR="00BD6693" w:rsidRPr="00F35638" w:rsidRDefault="00BD6693" w:rsidP="00BD6693">
      <w:pPr>
        <w:pStyle w:val="Title"/>
        <w:jc w:val="left"/>
        <w:rPr>
          <w:rFonts w:ascii="Arial" w:hAnsi="Arial" w:cs="Arial"/>
          <w:sz w:val="28"/>
          <w:szCs w:val="28"/>
          <w:u w:val="none"/>
        </w:rPr>
      </w:pPr>
    </w:p>
    <w:p w14:paraId="785E7189" w14:textId="77777777" w:rsidR="00BD6693" w:rsidRPr="00F35638" w:rsidRDefault="00BD6693" w:rsidP="00BD6693">
      <w:pPr>
        <w:pStyle w:val="Title"/>
        <w:jc w:val="left"/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br w:type="page"/>
      </w:r>
    </w:p>
    <w:p w14:paraId="20CE6F26" w14:textId="77777777" w:rsidR="002F649C" w:rsidRPr="00F35638" w:rsidRDefault="002F649C" w:rsidP="002F649C">
      <w:pPr>
        <w:rPr>
          <w:rFonts w:ascii="Arial" w:hAnsi="Arial" w:cs="Arial"/>
          <w:sz w:val="28"/>
          <w:szCs w:val="28"/>
        </w:rPr>
      </w:pPr>
    </w:p>
    <w:p w14:paraId="5A492A9A" w14:textId="4354A166" w:rsidR="00D7414A" w:rsidRPr="0067001D" w:rsidRDefault="00D7414A" w:rsidP="00D7414A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7001D">
        <w:rPr>
          <w:rFonts w:ascii="Arial" w:hAnsi="Arial" w:cs="Arial"/>
          <w:b/>
          <w:bCs/>
          <w:sz w:val="24"/>
          <w:szCs w:val="24"/>
        </w:rPr>
        <w:t>Part 1: Multiple Choice Section</w:t>
      </w:r>
      <w:r w:rsidR="00971035" w:rsidRPr="0067001D">
        <w:rPr>
          <w:rFonts w:ascii="Arial" w:hAnsi="Arial" w:cs="Arial"/>
          <w:b/>
          <w:bCs/>
          <w:sz w:val="24"/>
          <w:szCs w:val="24"/>
        </w:rPr>
        <w:tab/>
      </w:r>
      <w:r w:rsidR="00971035" w:rsidRPr="0067001D">
        <w:rPr>
          <w:rFonts w:ascii="Arial" w:hAnsi="Arial" w:cs="Arial"/>
          <w:b/>
          <w:bCs/>
          <w:sz w:val="24"/>
          <w:szCs w:val="24"/>
        </w:rPr>
        <w:tab/>
      </w:r>
      <w:r w:rsidR="00971035" w:rsidRPr="0067001D">
        <w:rPr>
          <w:rFonts w:ascii="Arial" w:hAnsi="Arial" w:cs="Arial"/>
          <w:b/>
          <w:bCs/>
          <w:sz w:val="24"/>
          <w:szCs w:val="24"/>
        </w:rPr>
        <w:tab/>
      </w:r>
      <w:r w:rsidR="00971035" w:rsidRPr="0067001D">
        <w:rPr>
          <w:rFonts w:ascii="Arial" w:hAnsi="Arial" w:cs="Arial"/>
          <w:b/>
          <w:bCs/>
          <w:sz w:val="24"/>
          <w:szCs w:val="24"/>
        </w:rPr>
        <w:tab/>
      </w:r>
      <w:r w:rsidR="00971035" w:rsidRPr="0067001D">
        <w:rPr>
          <w:rFonts w:ascii="Arial" w:hAnsi="Arial" w:cs="Arial"/>
          <w:b/>
          <w:bCs/>
          <w:sz w:val="24"/>
          <w:szCs w:val="24"/>
        </w:rPr>
        <w:tab/>
      </w:r>
      <w:r w:rsidR="00E12682">
        <w:rPr>
          <w:rFonts w:ascii="Arial" w:hAnsi="Arial" w:cs="Arial"/>
          <w:b/>
          <w:bCs/>
          <w:sz w:val="24"/>
          <w:szCs w:val="24"/>
        </w:rPr>
        <w:t>4</w:t>
      </w:r>
      <w:r w:rsidR="00971035" w:rsidRPr="00C36E69">
        <w:rPr>
          <w:rFonts w:ascii="Arial" w:hAnsi="Arial" w:cs="Arial"/>
          <w:b/>
          <w:bCs/>
          <w:sz w:val="24"/>
          <w:szCs w:val="24"/>
        </w:rPr>
        <w:t xml:space="preserve"> Marks</w:t>
      </w:r>
    </w:p>
    <w:p w14:paraId="09F3F0EB" w14:textId="77777777" w:rsidR="00D7414A" w:rsidRPr="00F35638" w:rsidRDefault="00D7414A" w:rsidP="00D7414A">
      <w:pPr>
        <w:pStyle w:val="ListParagraph"/>
        <w:rPr>
          <w:rFonts w:ascii="Arial" w:hAnsi="Arial" w:cs="Arial"/>
          <w:sz w:val="28"/>
          <w:szCs w:val="28"/>
        </w:rPr>
      </w:pPr>
    </w:p>
    <w:p w14:paraId="0BFE48F3" w14:textId="5AC3262C" w:rsidR="00E12682" w:rsidRPr="00E1268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 xml:space="preserve">1. Which of the following compounds is the most basic? </w:t>
      </w:r>
    </w:p>
    <w:p w14:paraId="24432D1B" w14:textId="77777777" w:rsidR="00E12682" w:rsidRPr="00E1268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A. Ethane</w:t>
      </w:r>
    </w:p>
    <w:p w14:paraId="13E57302" w14:textId="77777777" w:rsidR="00E12682" w:rsidRPr="00E1268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 xml:space="preserve"> B. Ethanol </w:t>
      </w:r>
    </w:p>
    <w:p w14:paraId="3162AA77" w14:textId="77777777" w:rsidR="00E12682" w:rsidRPr="00E1268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E12682">
        <w:rPr>
          <w:rFonts w:ascii="Arial" w:hAnsi="Arial" w:cs="Arial"/>
          <w:sz w:val="24"/>
          <w:szCs w:val="24"/>
        </w:rPr>
        <w:t>Ethanamine</w:t>
      </w:r>
      <w:proofErr w:type="spellEnd"/>
      <w:r w:rsidRPr="00E12682">
        <w:rPr>
          <w:rFonts w:ascii="Arial" w:hAnsi="Arial" w:cs="Arial"/>
          <w:sz w:val="24"/>
          <w:szCs w:val="24"/>
        </w:rPr>
        <w:t xml:space="preserve"> </w:t>
      </w:r>
    </w:p>
    <w:p w14:paraId="3ADE425E" w14:textId="4D7E76C5" w:rsidR="0082757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D. Ethyl ethanoat</w:t>
      </w:r>
      <w:r>
        <w:rPr>
          <w:rFonts w:ascii="Arial" w:hAnsi="Arial" w:cs="Arial"/>
          <w:sz w:val="24"/>
          <w:szCs w:val="24"/>
        </w:rPr>
        <w:t>e</w:t>
      </w:r>
    </w:p>
    <w:p w14:paraId="079F37DD" w14:textId="022EDA07" w:rsidR="00E1268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A6EEF9F" w14:textId="505FA19E" w:rsidR="00E1268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12682">
        <w:rPr>
          <w:rFonts w:ascii="Arial" w:hAnsi="Arial" w:cs="Arial"/>
          <w:sz w:val="24"/>
          <w:szCs w:val="24"/>
        </w:rPr>
        <w:t>Which compound reacts readily with sodium hydrogen carbonate?</w:t>
      </w:r>
    </w:p>
    <w:p w14:paraId="7FC81B29" w14:textId="22269F61" w:rsidR="00E1268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CF5EA2" wp14:editId="27BA8177">
            <wp:extent cx="3657600" cy="4864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F336" w14:textId="1EA098B8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46992" w:rsidRPr="00E12682">
        <w:rPr>
          <w:rFonts w:ascii="Arial" w:hAnsi="Arial" w:cs="Arial"/>
          <w:sz w:val="24"/>
          <w:szCs w:val="24"/>
        </w:rPr>
        <w:t>All</w:t>
      </w:r>
      <w:r w:rsidRPr="00E12682">
        <w:rPr>
          <w:rFonts w:ascii="Arial" w:hAnsi="Arial" w:cs="Arial"/>
          <w:sz w:val="24"/>
          <w:szCs w:val="24"/>
        </w:rPr>
        <w:t xml:space="preserve"> the following compounds have similar molar masses. </w:t>
      </w:r>
    </w:p>
    <w:p w14:paraId="44B83F20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Which has the highest boiling point?</w:t>
      </w:r>
    </w:p>
    <w:p w14:paraId="6B5A86AA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A. Butane</w:t>
      </w:r>
    </w:p>
    <w:p w14:paraId="0AED1202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B. Ethanoic acid</w:t>
      </w:r>
    </w:p>
    <w:p w14:paraId="43D8A015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C. Propan-1-ol</w:t>
      </w:r>
    </w:p>
    <w:p w14:paraId="3EBD215B" w14:textId="61FE3BC6" w:rsid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D. Propanone</w:t>
      </w:r>
    </w:p>
    <w:p w14:paraId="5FF48173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E12682">
        <w:rPr>
          <w:rFonts w:ascii="Arial" w:hAnsi="Arial" w:cs="Arial"/>
          <w:sz w:val="24"/>
          <w:szCs w:val="24"/>
        </w:rPr>
        <w:t>Which class of organic compound must contain at least three carbon atoms?</w:t>
      </w:r>
    </w:p>
    <w:p w14:paraId="4216F65D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A. Aldehydes</w:t>
      </w:r>
    </w:p>
    <w:p w14:paraId="05F6229C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B. Alkenes</w:t>
      </w:r>
    </w:p>
    <w:p w14:paraId="4E9A5F76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C. Carboxylic acids</w:t>
      </w:r>
    </w:p>
    <w:p w14:paraId="714809D2" w14:textId="134D12D4" w:rsid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D. Ketones</w:t>
      </w:r>
    </w:p>
    <w:p w14:paraId="689ACDEF" w14:textId="77777777" w:rsidR="00BD7252" w:rsidRDefault="00BD7252" w:rsidP="0097103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3B1B9E6" w14:textId="77777777" w:rsidR="00BD7252" w:rsidRDefault="00BD7252" w:rsidP="0097103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652B503" w14:textId="59AF7EED" w:rsidR="00971035" w:rsidRPr="00C36E69" w:rsidRDefault="00971035" w:rsidP="0097103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95C49">
        <w:rPr>
          <w:rFonts w:ascii="Arial" w:hAnsi="Arial" w:cs="Arial"/>
          <w:b/>
          <w:bCs/>
          <w:sz w:val="24"/>
          <w:szCs w:val="24"/>
        </w:rPr>
        <w:t>Part 2: Short Answer Section</w:t>
      </w:r>
      <w:r w:rsidRPr="00695C49">
        <w:rPr>
          <w:rFonts w:ascii="Arial" w:hAnsi="Arial" w:cs="Arial"/>
          <w:b/>
          <w:bCs/>
          <w:sz w:val="24"/>
          <w:szCs w:val="24"/>
        </w:rPr>
        <w:tab/>
      </w:r>
      <w:r w:rsidRPr="00695C49">
        <w:rPr>
          <w:rFonts w:ascii="Arial" w:hAnsi="Arial" w:cs="Arial"/>
          <w:b/>
          <w:bCs/>
          <w:sz w:val="24"/>
          <w:szCs w:val="24"/>
        </w:rPr>
        <w:tab/>
      </w:r>
      <w:r w:rsidRPr="00695C49">
        <w:rPr>
          <w:rFonts w:ascii="Arial" w:hAnsi="Arial" w:cs="Arial"/>
          <w:b/>
          <w:bCs/>
          <w:sz w:val="24"/>
          <w:szCs w:val="24"/>
        </w:rPr>
        <w:tab/>
      </w:r>
      <w:r w:rsidRPr="00695C49">
        <w:rPr>
          <w:rFonts w:ascii="Arial" w:hAnsi="Arial" w:cs="Arial"/>
          <w:b/>
          <w:bCs/>
          <w:sz w:val="24"/>
          <w:szCs w:val="24"/>
        </w:rPr>
        <w:tab/>
      </w:r>
      <w:r w:rsidRPr="00695C49">
        <w:rPr>
          <w:rFonts w:ascii="Arial" w:hAnsi="Arial" w:cs="Arial"/>
          <w:b/>
          <w:bCs/>
          <w:sz w:val="24"/>
          <w:szCs w:val="24"/>
        </w:rPr>
        <w:tab/>
      </w:r>
      <w:r w:rsidRPr="00695C49">
        <w:rPr>
          <w:rFonts w:ascii="Arial" w:hAnsi="Arial" w:cs="Arial"/>
          <w:b/>
          <w:bCs/>
          <w:sz w:val="24"/>
          <w:szCs w:val="24"/>
        </w:rPr>
        <w:tab/>
      </w:r>
      <w:r w:rsidR="00DB6866">
        <w:rPr>
          <w:rFonts w:ascii="Arial" w:hAnsi="Arial" w:cs="Arial"/>
          <w:b/>
          <w:bCs/>
          <w:sz w:val="24"/>
          <w:szCs w:val="24"/>
        </w:rPr>
        <w:t>4</w:t>
      </w:r>
      <w:r w:rsidR="00036445">
        <w:rPr>
          <w:rFonts w:ascii="Arial" w:hAnsi="Arial" w:cs="Arial"/>
          <w:b/>
          <w:bCs/>
          <w:sz w:val="24"/>
          <w:szCs w:val="24"/>
        </w:rPr>
        <w:t>3</w:t>
      </w:r>
      <w:r w:rsidR="00B766B6" w:rsidRPr="00695C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5C49">
        <w:rPr>
          <w:rFonts w:ascii="Arial" w:hAnsi="Arial" w:cs="Arial"/>
          <w:b/>
          <w:bCs/>
          <w:sz w:val="24"/>
          <w:szCs w:val="24"/>
        </w:rPr>
        <w:t>Marks</w:t>
      </w:r>
    </w:p>
    <w:p w14:paraId="3B58020E" w14:textId="77777777" w:rsidR="00D45408" w:rsidRDefault="00D45408" w:rsidP="00D45408">
      <w:pPr>
        <w:rPr>
          <w:rFonts w:ascii="Arial" w:hAnsi="Arial" w:cs="Arial"/>
          <w:sz w:val="24"/>
          <w:szCs w:val="24"/>
        </w:rPr>
      </w:pPr>
    </w:p>
    <w:p w14:paraId="2B452FDD" w14:textId="5700E0FE" w:rsidR="00D45408" w:rsidRDefault="00D45408" w:rsidP="00D45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D45408">
        <w:rPr>
          <w:rFonts w:ascii="Arial" w:hAnsi="Arial" w:cs="Arial"/>
          <w:sz w:val="24"/>
          <w:szCs w:val="24"/>
        </w:rPr>
        <w:t>(a)</w:t>
      </w:r>
      <w:r w:rsidR="00A402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45408">
        <w:rPr>
          <w:rFonts w:ascii="Arial" w:hAnsi="Arial" w:cs="Arial"/>
          <w:sz w:val="24"/>
          <w:szCs w:val="24"/>
        </w:rPr>
        <w:t>Complete the table below by selecting the chemical term from the following list that best matches the definition/description provided.</w:t>
      </w:r>
      <w:r w:rsidR="00E12682">
        <w:rPr>
          <w:rFonts w:ascii="Arial" w:hAnsi="Arial" w:cs="Arial"/>
          <w:sz w:val="24"/>
          <w:szCs w:val="24"/>
        </w:rPr>
        <w:t xml:space="preserve"> </w:t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E12682">
        <w:rPr>
          <w:rFonts w:ascii="Arial" w:hAnsi="Arial" w:cs="Arial"/>
          <w:sz w:val="24"/>
          <w:szCs w:val="24"/>
        </w:rPr>
        <w:t>(2 marks)</w:t>
      </w:r>
    </w:p>
    <w:p w14:paraId="57C4660F" w14:textId="77777777" w:rsidR="00BD7252" w:rsidRPr="00D45408" w:rsidRDefault="00BD7252" w:rsidP="00D45408">
      <w:pPr>
        <w:rPr>
          <w:rFonts w:ascii="Arial" w:hAnsi="Arial" w:cs="Arial"/>
          <w:sz w:val="24"/>
          <w:szCs w:val="24"/>
        </w:rPr>
      </w:pPr>
    </w:p>
    <w:p w14:paraId="0A09B647" w14:textId="4F0B3B43" w:rsidR="00971035" w:rsidRPr="00D45408" w:rsidRDefault="00D45408" w:rsidP="00D45408">
      <w:pPr>
        <w:rPr>
          <w:rFonts w:ascii="Arial" w:hAnsi="Arial" w:cs="Arial"/>
          <w:sz w:val="24"/>
          <w:szCs w:val="24"/>
        </w:rPr>
      </w:pPr>
      <w:r w:rsidRPr="00D45408">
        <w:rPr>
          <w:rFonts w:ascii="Arial" w:hAnsi="Arial" w:cs="Arial"/>
          <w:sz w:val="24"/>
          <w:szCs w:val="24"/>
        </w:rPr>
        <w:t>List: alkane, alkene, amide, structural isomer, geometrical isomer, functional group, saturated hydrocarbon</w:t>
      </w:r>
      <w:r>
        <w:rPr>
          <w:rFonts w:ascii="Arial" w:hAnsi="Arial" w:cs="Arial"/>
          <w:sz w:val="24"/>
          <w:szCs w:val="24"/>
        </w:rPr>
        <w:t xml:space="preserve">, </w:t>
      </w:r>
      <w:r w:rsidR="007E19CD">
        <w:rPr>
          <w:rFonts w:ascii="Arial" w:hAnsi="Arial" w:cs="Arial"/>
          <w:sz w:val="24"/>
          <w:szCs w:val="24"/>
        </w:rPr>
        <w:t>Amines</w:t>
      </w:r>
    </w:p>
    <w:tbl>
      <w:tblPr>
        <w:tblStyle w:val="TableGrid"/>
        <w:tblpPr w:leftFromText="180" w:rightFromText="180" w:vertAnchor="text" w:horzAnchor="margin" w:tblpY="134"/>
        <w:tblW w:w="9532" w:type="dxa"/>
        <w:tblLook w:val="04A0" w:firstRow="1" w:lastRow="0" w:firstColumn="1" w:lastColumn="0" w:noHBand="0" w:noVBand="1"/>
      </w:tblPr>
      <w:tblGrid>
        <w:gridCol w:w="4766"/>
        <w:gridCol w:w="4766"/>
      </w:tblGrid>
      <w:tr w:rsidR="007E19CD" w14:paraId="02720D30" w14:textId="77777777" w:rsidTr="007E19CD">
        <w:trPr>
          <w:trHeight w:val="550"/>
        </w:trPr>
        <w:tc>
          <w:tcPr>
            <w:tcW w:w="4766" w:type="dxa"/>
          </w:tcPr>
          <w:p w14:paraId="2CF9952A" w14:textId="77777777" w:rsidR="007E19CD" w:rsidRPr="00D45408" w:rsidRDefault="007E19CD" w:rsidP="007E19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408">
              <w:rPr>
                <w:rFonts w:ascii="Arial" w:hAnsi="Arial" w:cs="Arial"/>
                <w:b/>
                <w:bCs/>
              </w:rPr>
              <w:t>Definition/description</w:t>
            </w:r>
          </w:p>
        </w:tc>
        <w:tc>
          <w:tcPr>
            <w:tcW w:w="4766" w:type="dxa"/>
          </w:tcPr>
          <w:p w14:paraId="7DDC2B32" w14:textId="77777777" w:rsidR="007E19CD" w:rsidRPr="00D45408" w:rsidRDefault="007E19CD" w:rsidP="007E19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408">
              <w:rPr>
                <w:rFonts w:ascii="Arial" w:hAnsi="Arial" w:cs="Arial"/>
                <w:b/>
                <w:bCs/>
              </w:rPr>
              <w:t>Chemical term</w:t>
            </w:r>
          </w:p>
        </w:tc>
      </w:tr>
      <w:tr w:rsidR="007E19CD" w14:paraId="4BB6139B" w14:textId="77777777" w:rsidTr="007E19CD">
        <w:trPr>
          <w:trHeight w:val="638"/>
        </w:trPr>
        <w:tc>
          <w:tcPr>
            <w:tcW w:w="4766" w:type="dxa"/>
          </w:tcPr>
          <w:p w14:paraId="6C708CD4" w14:textId="77777777" w:rsidR="007E19CD" w:rsidRDefault="007E19CD" w:rsidP="007E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family of Organic compounds, that are derivates of Carboxylic acids and Amines. </w:t>
            </w:r>
          </w:p>
        </w:tc>
        <w:tc>
          <w:tcPr>
            <w:tcW w:w="4766" w:type="dxa"/>
          </w:tcPr>
          <w:p w14:paraId="34D7892B" w14:textId="77777777" w:rsidR="007E19CD" w:rsidRDefault="007E19CD" w:rsidP="007E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9CD" w14:paraId="315EE66C" w14:textId="77777777" w:rsidTr="007E19CD">
        <w:trPr>
          <w:trHeight w:val="662"/>
        </w:trPr>
        <w:tc>
          <w:tcPr>
            <w:tcW w:w="4766" w:type="dxa"/>
          </w:tcPr>
          <w:p w14:paraId="231B0B1C" w14:textId="77777777" w:rsidR="007E19CD" w:rsidRDefault="007E19CD" w:rsidP="007E19CD">
            <w:pPr>
              <w:rPr>
                <w:rFonts w:ascii="Arial" w:hAnsi="Arial" w:cs="Arial"/>
                <w:sz w:val="24"/>
                <w:szCs w:val="24"/>
              </w:rPr>
            </w:pPr>
            <w:r w:rsidRPr="00D45408">
              <w:rPr>
                <w:rFonts w:ascii="Arial" w:hAnsi="Arial" w:cs="Arial"/>
                <w:sz w:val="24"/>
                <w:szCs w:val="24"/>
              </w:rPr>
              <w:t>A specific arrangement of atoms in an organic compound that determines the reactions of that compound</w:t>
            </w:r>
          </w:p>
        </w:tc>
        <w:tc>
          <w:tcPr>
            <w:tcW w:w="4766" w:type="dxa"/>
          </w:tcPr>
          <w:p w14:paraId="5F85F6EE" w14:textId="77777777" w:rsidR="007E19CD" w:rsidRDefault="007E19CD" w:rsidP="007E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1AC480" w14:textId="77777777" w:rsidR="00D45408" w:rsidRPr="00F35638" w:rsidRDefault="00D45408" w:rsidP="00D4540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2CCAEF8" w14:textId="4407D614" w:rsidR="00971035" w:rsidRPr="00F35638" w:rsidRDefault="00971035" w:rsidP="00971035">
      <w:pPr>
        <w:pStyle w:val="ListParagraph"/>
        <w:rPr>
          <w:rFonts w:ascii="Arial" w:hAnsi="Arial" w:cs="Arial"/>
          <w:sz w:val="24"/>
          <w:szCs w:val="24"/>
        </w:rPr>
      </w:pPr>
    </w:p>
    <w:p w14:paraId="0209D896" w14:textId="73E04802" w:rsidR="007E19CD" w:rsidRDefault="007E19CD" w:rsidP="007E1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. </w:t>
      </w:r>
      <w:r w:rsidRPr="007E19CD">
        <w:rPr>
          <w:rFonts w:ascii="Arial" w:hAnsi="Arial" w:cs="Arial"/>
          <w:sz w:val="24"/>
          <w:szCs w:val="24"/>
        </w:rPr>
        <w:t>Name the organic substance with the following structure:</w:t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E12682">
        <w:rPr>
          <w:rFonts w:ascii="Arial" w:hAnsi="Arial" w:cs="Arial"/>
          <w:sz w:val="24"/>
          <w:szCs w:val="24"/>
        </w:rPr>
        <w:t xml:space="preserve"> (2 marks)</w:t>
      </w:r>
    </w:p>
    <w:p w14:paraId="4BBB0FAC" w14:textId="77777777" w:rsidR="00E12682" w:rsidRDefault="00E12682" w:rsidP="007E19CD">
      <w:pPr>
        <w:rPr>
          <w:rFonts w:ascii="Arial" w:hAnsi="Arial" w:cs="Arial"/>
          <w:sz w:val="24"/>
          <w:szCs w:val="24"/>
        </w:rPr>
      </w:pPr>
    </w:p>
    <w:p w14:paraId="6E8D996A" w14:textId="662434FE" w:rsidR="007E19CD" w:rsidRDefault="007E19CD" w:rsidP="007E1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644078" wp14:editId="39152BA5">
            <wp:simplePos x="0" y="0"/>
            <wp:positionH relativeFrom="column">
              <wp:posOffset>1226317</wp:posOffset>
            </wp:positionH>
            <wp:positionV relativeFrom="paragraph">
              <wp:posOffset>6877</wp:posOffset>
            </wp:positionV>
            <wp:extent cx="2945163" cy="1277252"/>
            <wp:effectExtent l="0" t="0" r="7620" b="0"/>
            <wp:wrapTight wrapText="bothSides">
              <wp:wrapPolygon edited="0">
                <wp:start x="0" y="0"/>
                <wp:lineTo x="0" y="21267"/>
                <wp:lineTo x="21516" y="21267"/>
                <wp:lineTo x="215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63" cy="127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23D78" w14:textId="02CF4F5C" w:rsidR="008146E0" w:rsidRPr="00F35638" w:rsidRDefault="001C3F03" w:rsidP="007E19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C8DC80C" w14:textId="18E82AEA" w:rsidR="009A3502" w:rsidRPr="00F35638" w:rsidRDefault="001C3F03" w:rsidP="008146E0">
      <w:pPr>
        <w:pStyle w:val="ListParagraph"/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DCFB3E" w14:textId="77777777" w:rsidR="009A3502" w:rsidRPr="00F35638" w:rsidRDefault="009A350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35638">
        <w:rPr>
          <w:rFonts w:ascii="Arial" w:hAnsi="Arial" w:cs="Arial"/>
          <w:sz w:val="24"/>
          <w:szCs w:val="24"/>
        </w:rPr>
        <w:br w:type="page"/>
      </w:r>
    </w:p>
    <w:p w14:paraId="594940D7" w14:textId="663547E0" w:rsidR="007E19CD" w:rsidRDefault="007E19CD" w:rsidP="007E1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c). </w:t>
      </w:r>
      <w:r w:rsidRPr="007E19CD">
        <w:rPr>
          <w:rFonts w:ascii="Arial" w:hAnsi="Arial" w:cs="Arial"/>
          <w:sz w:val="24"/>
          <w:szCs w:val="24"/>
        </w:rPr>
        <w:t>A substance of molecular formula C</w:t>
      </w:r>
      <w:r w:rsidRPr="007E19CD">
        <w:rPr>
          <w:rFonts w:ascii="Arial" w:hAnsi="Arial" w:cs="Arial"/>
          <w:sz w:val="24"/>
          <w:szCs w:val="24"/>
          <w:vertAlign w:val="subscript"/>
        </w:rPr>
        <w:t>3</w:t>
      </w:r>
      <w:r w:rsidRPr="007E19CD">
        <w:rPr>
          <w:rFonts w:ascii="Arial" w:hAnsi="Arial" w:cs="Arial"/>
          <w:sz w:val="24"/>
          <w:szCs w:val="24"/>
        </w:rPr>
        <w:t>H</w:t>
      </w:r>
      <w:r w:rsidRPr="007E19CD">
        <w:rPr>
          <w:rFonts w:ascii="Arial" w:hAnsi="Arial" w:cs="Arial"/>
          <w:sz w:val="24"/>
          <w:szCs w:val="24"/>
          <w:vertAlign w:val="subscript"/>
        </w:rPr>
        <w:t>8</w:t>
      </w:r>
      <w:r w:rsidRPr="007E19CD">
        <w:rPr>
          <w:rFonts w:ascii="Arial" w:hAnsi="Arial" w:cs="Arial"/>
          <w:sz w:val="24"/>
          <w:szCs w:val="24"/>
        </w:rPr>
        <w:t xml:space="preserve">O has two structural isomers, P and Q, both of which release hydrogen gas when reacted with sodium metal. </w:t>
      </w:r>
    </w:p>
    <w:p w14:paraId="1E1251F6" w14:textId="77777777" w:rsidR="007E19CD" w:rsidRDefault="007E19CD" w:rsidP="007E19CD">
      <w:pPr>
        <w:rPr>
          <w:rFonts w:ascii="Arial" w:hAnsi="Arial" w:cs="Arial"/>
          <w:sz w:val="24"/>
          <w:szCs w:val="24"/>
        </w:rPr>
      </w:pPr>
      <w:r w:rsidRPr="007E19CD">
        <w:rPr>
          <w:rFonts w:ascii="Arial" w:hAnsi="Arial" w:cs="Arial"/>
          <w:sz w:val="24"/>
          <w:szCs w:val="24"/>
        </w:rPr>
        <w:t>Oxidation of P and Q by an acidified solution of K</w:t>
      </w:r>
      <w:r w:rsidRPr="007E19CD">
        <w:rPr>
          <w:rFonts w:ascii="Arial" w:hAnsi="Arial" w:cs="Arial"/>
          <w:sz w:val="24"/>
          <w:szCs w:val="24"/>
          <w:vertAlign w:val="subscript"/>
        </w:rPr>
        <w:t>2</w:t>
      </w:r>
      <w:r w:rsidRPr="007E19CD">
        <w:rPr>
          <w:rFonts w:ascii="Arial" w:hAnsi="Arial" w:cs="Arial"/>
          <w:sz w:val="24"/>
          <w:szCs w:val="24"/>
        </w:rPr>
        <w:t>Cr</w:t>
      </w:r>
      <w:r w:rsidRPr="007E19CD">
        <w:rPr>
          <w:rFonts w:ascii="Arial" w:hAnsi="Arial" w:cs="Arial"/>
          <w:sz w:val="24"/>
          <w:szCs w:val="24"/>
          <w:vertAlign w:val="subscript"/>
        </w:rPr>
        <w:t>2</w:t>
      </w:r>
      <w:r w:rsidRPr="007E19CD">
        <w:rPr>
          <w:rFonts w:ascii="Arial" w:hAnsi="Arial" w:cs="Arial"/>
          <w:sz w:val="24"/>
          <w:szCs w:val="24"/>
        </w:rPr>
        <w:t>O</w:t>
      </w:r>
      <w:r w:rsidRPr="007E19CD">
        <w:rPr>
          <w:rFonts w:ascii="Arial" w:hAnsi="Arial" w:cs="Arial"/>
          <w:sz w:val="24"/>
          <w:szCs w:val="24"/>
          <w:vertAlign w:val="subscript"/>
        </w:rPr>
        <w:t>7</w:t>
      </w:r>
      <w:r w:rsidRPr="007E19CD">
        <w:rPr>
          <w:rFonts w:ascii="Arial" w:hAnsi="Arial" w:cs="Arial"/>
          <w:sz w:val="24"/>
          <w:szCs w:val="24"/>
        </w:rPr>
        <w:t xml:space="preserve"> resulted in two new isomeric products, R and S respectively, both with the molecular formula C</w:t>
      </w:r>
      <w:r w:rsidRPr="007E19CD">
        <w:rPr>
          <w:rFonts w:ascii="Arial" w:hAnsi="Arial" w:cs="Arial"/>
          <w:sz w:val="24"/>
          <w:szCs w:val="24"/>
          <w:vertAlign w:val="subscript"/>
        </w:rPr>
        <w:t>3</w:t>
      </w:r>
      <w:r w:rsidRPr="007E19CD">
        <w:rPr>
          <w:rFonts w:ascii="Arial" w:hAnsi="Arial" w:cs="Arial"/>
          <w:sz w:val="24"/>
          <w:szCs w:val="24"/>
        </w:rPr>
        <w:t>H</w:t>
      </w:r>
      <w:r w:rsidRPr="007E19CD">
        <w:rPr>
          <w:rFonts w:ascii="Arial" w:hAnsi="Arial" w:cs="Arial"/>
          <w:sz w:val="24"/>
          <w:szCs w:val="24"/>
          <w:vertAlign w:val="subscript"/>
        </w:rPr>
        <w:t>6</w:t>
      </w:r>
      <w:r w:rsidRPr="007E19CD">
        <w:rPr>
          <w:rFonts w:ascii="Arial" w:hAnsi="Arial" w:cs="Arial"/>
          <w:sz w:val="24"/>
          <w:szCs w:val="24"/>
        </w:rPr>
        <w:t xml:space="preserve">O. </w:t>
      </w:r>
    </w:p>
    <w:p w14:paraId="006E524D" w14:textId="6A496E1E" w:rsidR="007E19CD" w:rsidRDefault="007E19CD" w:rsidP="007E19CD">
      <w:pPr>
        <w:rPr>
          <w:rFonts w:ascii="Arial" w:hAnsi="Arial" w:cs="Arial"/>
          <w:sz w:val="24"/>
          <w:szCs w:val="24"/>
        </w:rPr>
      </w:pPr>
      <w:r w:rsidRPr="007E19CD">
        <w:rPr>
          <w:rFonts w:ascii="Arial" w:hAnsi="Arial" w:cs="Arial"/>
          <w:sz w:val="24"/>
          <w:szCs w:val="24"/>
        </w:rPr>
        <w:t xml:space="preserve">R was able to be further </w:t>
      </w:r>
      <w:proofErr w:type="spellStart"/>
      <w:r w:rsidRPr="007E19CD">
        <w:rPr>
          <w:rFonts w:ascii="Arial" w:hAnsi="Arial" w:cs="Arial"/>
          <w:sz w:val="24"/>
          <w:szCs w:val="24"/>
        </w:rPr>
        <w:t>oxidised</w:t>
      </w:r>
      <w:proofErr w:type="spellEnd"/>
      <w:r w:rsidRPr="007E19CD">
        <w:rPr>
          <w:rFonts w:ascii="Arial" w:hAnsi="Arial" w:cs="Arial"/>
          <w:sz w:val="24"/>
          <w:szCs w:val="24"/>
        </w:rPr>
        <w:t xml:space="preserve"> with the same acidified solution of K</w:t>
      </w:r>
      <w:r w:rsidRPr="007E19CD">
        <w:rPr>
          <w:rFonts w:ascii="Arial" w:hAnsi="Arial" w:cs="Arial"/>
          <w:sz w:val="24"/>
          <w:szCs w:val="24"/>
          <w:vertAlign w:val="subscript"/>
        </w:rPr>
        <w:t>2</w:t>
      </w:r>
      <w:r w:rsidRPr="007E19CD">
        <w:rPr>
          <w:rFonts w:ascii="Arial" w:hAnsi="Arial" w:cs="Arial"/>
          <w:sz w:val="24"/>
          <w:szCs w:val="24"/>
        </w:rPr>
        <w:t>Cr</w:t>
      </w:r>
      <w:r w:rsidRPr="007E19CD">
        <w:rPr>
          <w:rFonts w:ascii="Arial" w:hAnsi="Arial" w:cs="Arial"/>
          <w:sz w:val="24"/>
          <w:szCs w:val="24"/>
          <w:vertAlign w:val="subscript"/>
        </w:rPr>
        <w:t>2</w:t>
      </w:r>
      <w:r w:rsidRPr="007E19CD">
        <w:rPr>
          <w:rFonts w:ascii="Arial" w:hAnsi="Arial" w:cs="Arial"/>
          <w:sz w:val="24"/>
          <w:szCs w:val="24"/>
        </w:rPr>
        <w:t>O</w:t>
      </w:r>
      <w:r w:rsidRPr="007E19CD">
        <w:rPr>
          <w:rFonts w:ascii="Arial" w:hAnsi="Arial" w:cs="Arial"/>
          <w:sz w:val="24"/>
          <w:szCs w:val="24"/>
          <w:vertAlign w:val="subscript"/>
        </w:rPr>
        <w:t>7</w:t>
      </w:r>
      <w:r w:rsidRPr="007E19CD">
        <w:rPr>
          <w:rFonts w:ascii="Arial" w:hAnsi="Arial" w:cs="Arial"/>
          <w:sz w:val="24"/>
          <w:szCs w:val="24"/>
        </w:rPr>
        <w:t xml:space="preserve"> to a product T with the molecular formula C</w:t>
      </w:r>
      <w:r w:rsidRPr="007E19CD">
        <w:rPr>
          <w:rFonts w:ascii="Arial" w:hAnsi="Arial" w:cs="Arial"/>
          <w:sz w:val="24"/>
          <w:szCs w:val="24"/>
          <w:vertAlign w:val="subscript"/>
        </w:rPr>
        <w:t>3</w:t>
      </w:r>
      <w:r w:rsidRPr="007E19CD">
        <w:rPr>
          <w:rFonts w:ascii="Arial" w:hAnsi="Arial" w:cs="Arial"/>
          <w:sz w:val="24"/>
          <w:szCs w:val="24"/>
        </w:rPr>
        <w:t>H</w:t>
      </w:r>
      <w:r w:rsidRPr="007E19CD">
        <w:rPr>
          <w:rFonts w:ascii="Arial" w:hAnsi="Arial" w:cs="Arial"/>
          <w:sz w:val="24"/>
          <w:szCs w:val="24"/>
          <w:vertAlign w:val="subscript"/>
        </w:rPr>
        <w:t>6</w:t>
      </w:r>
      <w:r w:rsidRPr="007E19CD">
        <w:rPr>
          <w:rFonts w:ascii="Arial" w:hAnsi="Arial" w:cs="Arial"/>
          <w:sz w:val="24"/>
          <w:szCs w:val="24"/>
        </w:rPr>
        <w:t>O</w:t>
      </w:r>
      <w:r w:rsidRPr="007E19CD">
        <w:rPr>
          <w:rFonts w:ascii="Arial" w:hAnsi="Arial" w:cs="Arial"/>
          <w:sz w:val="24"/>
          <w:szCs w:val="24"/>
          <w:vertAlign w:val="subscript"/>
        </w:rPr>
        <w:t>2</w:t>
      </w:r>
      <w:r w:rsidRPr="007E19CD">
        <w:rPr>
          <w:rFonts w:ascii="Arial" w:hAnsi="Arial" w:cs="Arial"/>
          <w:sz w:val="24"/>
          <w:szCs w:val="24"/>
        </w:rPr>
        <w:t xml:space="preserve">, while S could not be further </w:t>
      </w:r>
      <w:proofErr w:type="spellStart"/>
      <w:r w:rsidRPr="007E19CD">
        <w:rPr>
          <w:rFonts w:ascii="Arial" w:hAnsi="Arial" w:cs="Arial"/>
          <w:sz w:val="24"/>
          <w:szCs w:val="24"/>
        </w:rPr>
        <w:t>oxidised</w:t>
      </w:r>
      <w:proofErr w:type="spellEnd"/>
      <w:r w:rsidRPr="007E19CD">
        <w:rPr>
          <w:rFonts w:ascii="Arial" w:hAnsi="Arial" w:cs="Arial"/>
          <w:sz w:val="24"/>
          <w:szCs w:val="24"/>
        </w:rPr>
        <w:t xml:space="preserve"> in the same manner.</w:t>
      </w:r>
    </w:p>
    <w:p w14:paraId="32F64920" w14:textId="77777777" w:rsidR="007E19CD" w:rsidRPr="007E19CD" w:rsidRDefault="007E19CD" w:rsidP="007E19CD">
      <w:pPr>
        <w:rPr>
          <w:rFonts w:ascii="Arial" w:hAnsi="Arial" w:cs="Arial"/>
          <w:sz w:val="24"/>
          <w:szCs w:val="24"/>
        </w:rPr>
      </w:pPr>
    </w:p>
    <w:p w14:paraId="677800FF" w14:textId="7CA88D70" w:rsidR="00BD7252" w:rsidRDefault="007E19CD" w:rsidP="00BD7252">
      <w:pPr>
        <w:pStyle w:val="ListParagraph"/>
        <w:ind w:left="-142"/>
        <w:rPr>
          <w:rFonts w:ascii="Arial" w:hAnsi="Arial" w:cs="Arial"/>
          <w:sz w:val="24"/>
          <w:szCs w:val="24"/>
          <w:u w:val="single"/>
        </w:rPr>
      </w:pPr>
      <w:r w:rsidRPr="007E19CD">
        <w:rPr>
          <w:rFonts w:ascii="Arial" w:hAnsi="Arial" w:cs="Arial"/>
          <w:sz w:val="24"/>
          <w:szCs w:val="24"/>
        </w:rPr>
        <w:t xml:space="preserve">Apply your knowledge of organic chemistry to write structural formulas for compounds P, Q, R, S and T. </w:t>
      </w:r>
      <w:r w:rsidR="00BD7252" w:rsidRPr="00BD7252">
        <w:rPr>
          <w:rFonts w:ascii="Arial" w:hAnsi="Arial" w:cs="Arial"/>
          <w:sz w:val="24"/>
          <w:szCs w:val="24"/>
          <w:u w:val="single"/>
        </w:rPr>
        <w:t xml:space="preserve">Please show all </w:t>
      </w:r>
      <w:r w:rsidR="00BD7252">
        <w:rPr>
          <w:rFonts w:ascii="Arial" w:hAnsi="Arial" w:cs="Arial"/>
          <w:sz w:val="24"/>
          <w:szCs w:val="24"/>
          <w:u w:val="single"/>
        </w:rPr>
        <w:t xml:space="preserve">the </w:t>
      </w:r>
      <w:r w:rsidR="00BD7252" w:rsidRPr="00BD7252">
        <w:rPr>
          <w:rFonts w:ascii="Arial" w:hAnsi="Arial" w:cs="Arial"/>
          <w:sz w:val="24"/>
          <w:szCs w:val="24"/>
          <w:u w:val="single"/>
        </w:rPr>
        <w:t>bonds and atoms</w:t>
      </w:r>
      <w:r w:rsidR="00BD7252">
        <w:rPr>
          <w:rFonts w:ascii="Arial" w:hAnsi="Arial" w:cs="Arial"/>
          <w:sz w:val="24"/>
          <w:szCs w:val="24"/>
          <w:u w:val="single"/>
        </w:rPr>
        <w:t>.</w:t>
      </w:r>
    </w:p>
    <w:p w14:paraId="67D37804" w14:textId="77777777" w:rsidR="00BD7252" w:rsidRDefault="00BD7252" w:rsidP="00BD7252">
      <w:pPr>
        <w:pStyle w:val="ListParagraph"/>
        <w:ind w:left="-142"/>
        <w:rPr>
          <w:rFonts w:ascii="Arial" w:hAnsi="Arial" w:cs="Arial"/>
          <w:sz w:val="24"/>
          <w:szCs w:val="24"/>
          <w:u w:val="single"/>
        </w:rPr>
      </w:pPr>
    </w:p>
    <w:p w14:paraId="323640CC" w14:textId="01CB1AE5" w:rsidR="004D011C" w:rsidRPr="00BD7252" w:rsidRDefault="007E19CD" w:rsidP="00BD7252">
      <w:pPr>
        <w:pStyle w:val="ListParagraph"/>
        <w:ind w:left="-142"/>
        <w:rPr>
          <w:rFonts w:ascii="Arial" w:hAnsi="Arial" w:cs="Arial"/>
          <w:sz w:val="24"/>
          <w:szCs w:val="24"/>
          <w:u w:val="single"/>
        </w:rPr>
      </w:pPr>
      <w:r w:rsidRPr="007E19CD">
        <w:rPr>
          <w:rFonts w:ascii="Arial" w:hAnsi="Arial" w:cs="Arial"/>
          <w:sz w:val="24"/>
          <w:szCs w:val="24"/>
        </w:rPr>
        <w:t>Justify your response.</w:t>
      </w:r>
      <w:r>
        <w:rPr>
          <w:rFonts w:ascii="Arial" w:hAnsi="Arial" w:cs="Arial"/>
          <w:sz w:val="24"/>
          <w:szCs w:val="24"/>
        </w:rPr>
        <w:t xml:space="preserve"> </w:t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5D2109">
        <w:rPr>
          <w:rFonts w:ascii="Arial" w:hAnsi="Arial" w:cs="Arial"/>
          <w:sz w:val="24"/>
          <w:szCs w:val="24"/>
        </w:rPr>
        <w:t>(7 marks)</w:t>
      </w:r>
    </w:p>
    <w:p w14:paraId="3497E3DB" w14:textId="420D2937" w:rsidR="001C3F03" w:rsidRDefault="001C3F03" w:rsidP="004D011C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B77EF7B" w14:textId="16933A45" w:rsidR="006042BB" w:rsidRPr="00F35638" w:rsidRDefault="006042BB" w:rsidP="00F74496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</w:p>
    <w:p w14:paraId="43F3EEDF" w14:textId="7A578E62" w:rsidR="006042BB" w:rsidRPr="00F35638" w:rsidRDefault="001C3F03" w:rsidP="006042BB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8F5F6C" w14:textId="684C72BF" w:rsidR="006042BB" w:rsidRPr="00F35638" w:rsidRDefault="006042BB" w:rsidP="00F74496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57DAF249" w14:textId="058DBFC0" w:rsidR="006042BB" w:rsidRPr="00F35638" w:rsidRDefault="006042BB" w:rsidP="00F74496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2A01EB70" w14:textId="77777777" w:rsidR="006042BB" w:rsidRPr="00F35638" w:rsidRDefault="006042BB" w:rsidP="00F74496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18CA24ED" w14:textId="58095D3C" w:rsidR="00E12682" w:rsidRDefault="006042BB" w:rsidP="0003644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B3757">
        <w:rPr>
          <w:rFonts w:ascii="Arial" w:hAnsi="Arial" w:cs="Arial"/>
          <w:sz w:val="24"/>
          <w:szCs w:val="24"/>
        </w:rPr>
        <w:br w:type="page"/>
      </w:r>
    </w:p>
    <w:p w14:paraId="58456BE2" w14:textId="04A0D2D9" w:rsidR="00CB3757" w:rsidRDefault="008F02B5" w:rsidP="00CB375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a). </w:t>
      </w:r>
      <w:r w:rsidR="00CB3757" w:rsidRPr="00CB3757">
        <w:rPr>
          <w:rFonts w:ascii="Arial" w:hAnsi="Arial" w:cs="Arial"/>
          <w:sz w:val="24"/>
          <w:szCs w:val="24"/>
        </w:rPr>
        <w:t>State the IUPAC name for the following substance</w:t>
      </w:r>
      <w:r w:rsidR="000E5060">
        <w:rPr>
          <w:rFonts w:ascii="Arial" w:hAnsi="Arial" w:cs="Arial"/>
          <w:sz w:val="24"/>
          <w:szCs w:val="24"/>
        </w:rPr>
        <w:t xml:space="preserve"> </w:t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  <w:t>(2</w:t>
      </w:r>
      <w:r w:rsidR="00036445">
        <w:rPr>
          <w:rFonts w:ascii="Arial" w:hAnsi="Arial" w:cs="Arial"/>
          <w:sz w:val="24"/>
          <w:szCs w:val="24"/>
        </w:rPr>
        <w:t xml:space="preserve"> </w:t>
      </w:r>
      <w:r w:rsidR="000E5060">
        <w:rPr>
          <w:rFonts w:ascii="Arial" w:hAnsi="Arial" w:cs="Arial"/>
          <w:sz w:val="24"/>
          <w:szCs w:val="24"/>
        </w:rPr>
        <w:t>marks)</w:t>
      </w:r>
    </w:p>
    <w:p w14:paraId="4D047689" w14:textId="743B3FAA" w:rsidR="00CB3757" w:rsidRDefault="00CB3757" w:rsidP="00CB3757">
      <w:pPr>
        <w:pStyle w:val="ListParagraph"/>
        <w:rPr>
          <w:rFonts w:ascii="Arial" w:hAnsi="Arial" w:cs="Arial"/>
          <w:sz w:val="24"/>
          <w:szCs w:val="24"/>
        </w:rPr>
      </w:pPr>
    </w:p>
    <w:p w14:paraId="36B6A773" w14:textId="20064CB4" w:rsidR="00CB3757" w:rsidRPr="00CB3757" w:rsidRDefault="00CB3757" w:rsidP="00CB375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819037" wp14:editId="2532F8EA">
            <wp:simplePos x="0" y="0"/>
            <wp:positionH relativeFrom="column">
              <wp:posOffset>1561465</wp:posOffset>
            </wp:positionH>
            <wp:positionV relativeFrom="paragraph">
              <wp:posOffset>7620</wp:posOffset>
            </wp:positionV>
            <wp:extent cx="2694940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376" y="21366"/>
                <wp:lineTo x="213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F8DEA" w14:textId="376A7322" w:rsidR="000109B1" w:rsidRPr="00F35638" w:rsidRDefault="001C3F03" w:rsidP="000109B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45DEBA" w14:textId="62D0710D" w:rsidR="000109B1" w:rsidRPr="00F35638" w:rsidRDefault="001C3F03" w:rsidP="000109B1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D77856" w14:textId="17CDF6EB" w:rsidR="000109B1" w:rsidRPr="00F35638" w:rsidRDefault="001C3F03" w:rsidP="000109B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4F3717" w14:textId="6E91C4EC" w:rsidR="000109B1" w:rsidRPr="00F35638" w:rsidRDefault="001C3F03" w:rsidP="000109B1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00FBBE" w14:textId="1A4EF44A" w:rsidR="000109B1" w:rsidRDefault="000109B1" w:rsidP="000109B1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61FE8D87" w14:textId="7D885B4A" w:rsidR="00E52C4C" w:rsidRDefault="00E52C4C" w:rsidP="000109B1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751098D3" w14:textId="1116199D" w:rsidR="00975985" w:rsidRDefault="00975985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17E157E8" w14:textId="3AF617C7" w:rsidR="00BD7252" w:rsidRDefault="00BD7252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0DFB057D" w14:textId="720E37DE" w:rsidR="00BD7252" w:rsidRDefault="00BD7252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268226FA" w14:textId="6A1E0AE0" w:rsidR="00BD7252" w:rsidRDefault="00BD7252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1D942D36" w14:textId="5897316E" w:rsidR="00BD7252" w:rsidRDefault="00BD7252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3B50275F" w14:textId="0D033C42" w:rsidR="00BD7252" w:rsidRDefault="00BD7252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502B7429" w14:textId="2E142DF9" w:rsidR="00BD7252" w:rsidRDefault="00BD7252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57348492" w14:textId="14CEAA16" w:rsidR="00BD7252" w:rsidRDefault="00BD7252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575FC7B0" w14:textId="77777777" w:rsidR="00BD7252" w:rsidRPr="00F35638" w:rsidRDefault="00BD7252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0708B1F0" w14:textId="76B7AEDC" w:rsidR="00975985" w:rsidRPr="00F35638" w:rsidRDefault="001C3F03" w:rsidP="00975985">
      <w:pPr>
        <w:pStyle w:val="ListParagraph"/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9618A8" w14:textId="77777777" w:rsidR="00E15CB0" w:rsidRPr="00E15CB0" w:rsidRDefault="008F02B5" w:rsidP="00E1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</w:t>
      </w:r>
      <w:r w:rsidRPr="008F02B5">
        <w:rPr>
          <w:rFonts w:ascii="Arial" w:hAnsi="Arial" w:cs="Arial"/>
          <w:sz w:val="24"/>
          <w:szCs w:val="24"/>
        </w:rPr>
        <w:t xml:space="preserve">). </w:t>
      </w:r>
      <w:r w:rsidR="00E15CB0" w:rsidRPr="00E15CB0">
        <w:rPr>
          <w:rFonts w:ascii="Arial" w:hAnsi="Arial" w:cs="Arial"/>
          <w:sz w:val="24"/>
          <w:szCs w:val="24"/>
        </w:rPr>
        <w:t xml:space="preserve">Pentanol, propyl acetate, </w:t>
      </w:r>
      <w:proofErr w:type="spellStart"/>
      <w:r w:rsidR="00E15CB0" w:rsidRPr="00E15CB0">
        <w:rPr>
          <w:rFonts w:ascii="Arial" w:hAnsi="Arial" w:cs="Arial"/>
          <w:sz w:val="24"/>
          <w:szCs w:val="24"/>
        </w:rPr>
        <w:t>pentanoic</w:t>
      </w:r>
      <w:proofErr w:type="spellEnd"/>
      <w:r w:rsidR="00E15CB0" w:rsidRPr="00E15CB0">
        <w:rPr>
          <w:rFonts w:ascii="Arial" w:hAnsi="Arial" w:cs="Arial"/>
          <w:sz w:val="24"/>
          <w:szCs w:val="24"/>
        </w:rPr>
        <w:t xml:space="preserve"> acid and ethyl propanoate all contain five </w:t>
      </w:r>
      <w:proofErr w:type="gramStart"/>
      <w:r w:rsidR="00E15CB0" w:rsidRPr="00E15CB0">
        <w:rPr>
          <w:rFonts w:ascii="Arial" w:hAnsi="Arial" w:cs="Arial"/>
          <w:sz w:val="24"/>
          <w:szCs w:val="24"/>
        </w:rPr>
        <w:t>carbon</w:t>
      </w:r>
      <w:proofErr w:type="gramEnd"/>
      <w:r w:rsidR="00E15CB0" w:rsidRPr="00E15CB0">
        <w:rPr>
          <w:rFonts w:ascii="Arial" w:hAnsi="Arial" w:cs="Arial"/>
          <w:sz w:val="24"/>
          <w:szCs w:val="24"/>
        </w:rPr>
        <w:t xml:space="preserve"> </w:t>
      </w:r>
    </w:p>
    <w:p w14:paraId="423CB86D" w14:textId="77777777" w:rsidR="00E15CB0" w:rsidRPr="00E15CB0" w:rsidRDefault="00E15CB0" w:rsidP="00E15CB0">
      <w:pPr>
        <w:rPr>
          <w:rFonts w:ascii="Arial" w:hAnsi="Arial" w:cs="Arial"/>
          <w:sz w:val="24"/>
          <w:szCs w:val="24"/>
        </w:rPr>
      </w:pPr>
      <w:r w:rsidRPr="00E15CB0">
        <w:rPr>
          <w:rFonts w:ascii="Arial" w:hAnsi="Arial" w:cs="Arial"/>
          <w:sz w:val="24"/>
          <w:szCs w:val="24"/>
        </w:rPr>
        <w:t xml:space="preserve">atoms. These four compounds are mixed in a flask and then separated by fractional </w:t>
      </w:r>
    </w:p>
    <w:p w14:paraId="2E7C0DCF" w14:textId="2F83FDD4" w:rsidR="00E15CB0" w:rsidRDefault="00E15CB0" w:rsidP="00E15CB0">
      <w:pPr>
        <w:rPr>
          <w:rFonts w:ascii="Arial" w:hAnsi="Arial" w:cs="Arial"/>
          <w:sz w:val="24"/>
          <w:szCs w:val="24"/>
        </w:rPr>
      </w:pPr>
      <w:r w:rsidRPr="00E15CB0">
        <w:rPr>
          <w:rFonts w:ascii="Arial" w:hAnsi="Arial" w:cs="Arial"/>
          <w:sz w:val="24"/>
          <w:szCs w:val="24"/>
        </w:rPr>
        <w:t xml:space="preserve">distillation. </w:t>
      </w:r>
    </w:p>
    <w:p w14:paraId="75AD792A" w14:textId="1B0E4795" w:rsidR="00BD7252" w:rsidRDefault="00BD7252" w:rsidP="00E15CB0">
      <w:pPr>
        <w:rPr>
          <w:rFonts w:ascii="Arial" w:hAnsi="Arial" w:cs="Arial"/>
          <w:sz w:val="24"/>
          <w:szCs w:val="24"/>
        </w:rPr>
      </w:pPr>
    </w:p>
    <w:p w14:paraId="6B87BA14" w14:textId="631BF225" w:rsidR="00BD7252" w:rsidRDefault="00E15CB0" w:rsidP="00E15CB0">
      <w:pPr>
        <w:rPr>
          <w:rFonts w:ascii="Arial" w:hAnsi="Arial" w:cs="Arial"/>
          <w:sz w:val="24"/>
          <w:szCs w:val="24"/>
        </w:rPr>
      </w:pPr>
      <w:r w:rsidRPr="00E15CB0">
        <w:rPr>
          <w:rFonts w:ascii="Arial" w:hAnsi="Arial" w:cs="Arial"/>
          <w:sz w:val="24"/>
          <w:szCs w:val="24"/>
        </w:rPr>
        <w:t>Which compound would be most likely to remain in the flask?</w:t>
      </w:r>
      <w:r>
        <w:rPr>
          <w:rFonts w:ascii="Arial" w:hAnsi="Arial" w:cs="Arial"/>
          <w:sz w:val="24"/>
          <w:szCs w:val="24"/>
        </w:rPr>
        <w:t xml:space="preserve"> </w:t>
      </w:r>
      <w:r w:rsidR="000E5060">
        <w:rPr>
          <w:rFonts w:ascii="Arial" w:hAnsi="Arial" w:cs="Arial"/>
          <w:sz w:val="24"/>
          <w:szCs w:val="24"/>
        </w:rPr>
        <w:t xml:space="preserve"> Explain in detail </w:t>
      </w:r>
    </w:p>
    <w:p w14:paraId="5E544541" w14:textId="536F2FC0" w:rsidR="00E52C4C" w:rsidRDefault="000E5060" w:rsidP="00BD7252">
      <w:pPr>
        <w:ind w:left="79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marks)</w:t>
      </w:r>
    </w:p>
    <w:p w14:paraId="0D1A3EC1" w14:textId="1343C6CE" w:rsidR="00E15CB0" w:rsidRDefault="00E15CB0" w:rsidP="00E15CB0">
      <w:pPr>
        <w:rPr>
          <w:rFonts w:ascii="Arial" w:hAnsi="Arial" w:cs="Arial"/>
          <w:sz w:val="24"/>
          <w:szCs w:val="24"/>
        </w:rPr>
      </w:pPr>
    </w:p>
    <w:p w14:paraId="2A2E92E5" w14:textId="57C62EA9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68F8F092" w14:textId="3131EF73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63BBE385" w14:textId="3A144FDD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3848B65D" w14:textId="5888E8E6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175B949A" w14:textId="2F6091A4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26C0152D" w14:textId="31F91599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3BBE558A" w14:textId="0FE46980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48B00939" w14:textId="245EB29D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5FF701E2" w14:textId="22101491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5DF1D3DE" w14:textId="2159D9A5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0EFF5B4C" w14:textId="755E299B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386F0596" w14:textId="16362316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35ECC36E" w14:textId="571234E4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7083F82D" w14:textId="7A4AB576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1F207AF0" w14:textId="3C190176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2659CF28" w14:textId="5E6CE95A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134107E7" w14:textId="40D8D31A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59277066" w14:textId="590FDEBB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50E0986E" w14:textId="53448E66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0817C21D" w14:textId="127E8AF6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1BA5AA3B" w14:textId="3D804903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7D7DDF0A" w14:textId="60E27280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6A4F79AE" w14:textId="05FBF89B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2E7D1778" w14:textId="77777777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06FEE84A" w14:textId="77777777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1852C101" w14:textId="77777777" w:rsidR="00543684" w:rsidRDefault="00E15CB0" w:rsidP="00E15CB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a). </w:t>
      </w:r>
      <w:r w:rsidRPr="00E15CB0">
        <w:rPr>
          <w:rFonts w:ascii="Arial" w:hAnsi="Arial" w:cs="Arial"/>
          <w:sz w:val="24"/>
          <w:szCs w:val="24"/>
        </w:rPr>
        <w:t>The structural formula for 2-methylpropan-2-ol is shown in the table.  Draw one structural isomer of this alcohol and state its name.</w:t>
      </w:r>
      <w:r w:rsidR="000E5060">
        <w:rPr>
          <w:rFonts w:ascii="Arial" w:hAnsi="Arial" w:cs="Arial"/>
          <w:sz w:val="24"/>
          <w:szCs w:val="24"/>
        </w:rPr>
        <w:t xml:space="preserve"> </w:t>
      </w:r>
    </w:p>
    <w:p w14:paraId="15649F31" w14:textId="2DC49B95" w:rsidR="00E15CB0" w:rsidRPr="00E15CB0" w:rsidRDefault="00543684" w:rsidP="0054368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D7252">
        <w:rPr>
          <w:rFonts w:ascii="Arial" w:hAnsi="Arial" w:cs="Arial"/>
          <w:sz w:val="24"/>
          <w:szCs w:val="24"/>
          <w:u w:val="single"/>
        </w:rPr>
        <w:t xml:space="preserve">Please show all </w:t>
      </w:r>
      <w:r>
        <w:rPr>
          <w:rFonts w:ascii="Arial" w:hAnsi="Arial" w:cs="Arial"/>
          <w:sz w:val="24"/>
          <w:szCs w:val="24"/>
          <w:u w:val="single"/>
        </w:rPr>
        <w:t xml:space="preserve">the </w:t>
      </w:r>
      <w:r w:rsidRPr="00BD7252">
        <w:rPr>
          <w:rFonts w:ascii="Arial" w:hAnsi="Arial" w:cs="Arial"/>
          <w:sz w:val="24"/>
          <w:szCs w:val="24"/>
          <w:u w:val="single"/>
        </w:rPr>
        <w:t>bonds and atoms</w:t>
      </w: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5060">
        <w:rPr>
          <w:rFonts w:ascii="Arial" w:hAnsi="Arial" w:cs="Arial"/>
          <w:sz w:val="24"/>
          <w:szCs w:val="24"/>
        </w:rPr>
        <w:t>(2 marks)</w:t>
      </w:r>
    </w:p>
    <w:p w14:paraId="2BF5BF85" w14:textId="121BDF6E" w:rsidR="00497CEC" w:rsidRDefault="00497CE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4616219" w14:textId="5257410C" w:rsidR="009A4B94" w:rsidRDefault="009A35E8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966BD17" wp14:editId="466BC490">
            <wp:simplePos x="0" y="0"/>
            <wp:positionH relativeFrom="column">
              <wp:posOffset>-219710</wp:posOffset>
            </wp:positionH>
            <wp:positionV relativeFrom="paragraph">
              <wp:posOffset>73025</wp:posOffset>
            </wp:positionV>
            <wp:extent cx="6029325" cy="2426335"/>
            <wp:effectExtent l="0" t="0" r="9525" b="0"/>
            <wp:wrapTight wrapText="bothSides">
              <wp:wrapPolygon edited="0">
                <wp:start x="0" y="0"/>
                <wp:lineTo x="0" y="21368"/>
                <wp:lineTo x="21566" y="21368"/>
                <wp:lineTo x="215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54E9C" w14:textId="2A658712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13FB938F" w14:textId="35589C82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2378EC9D" w14:textId="7119FE27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0D380413" w14:textId="39010194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76A658D7" w14:textId="66AB1448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4C3608D0" w14:textId="4FFCFAAA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37292333" w14:textId="40383465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473ECA80" w14:textId="4EEB7919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3A91A3CD" w14:textId="0045C2A6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0F48FF3F" w14:textId="7E74DC6A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438D67B" w14:textId="73892863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FDF59E5" w14:textId="668890D0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754BBED2" w14:textId="77777777" w:rsidR="00E15CB0" w:rsidRPr="00F35638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30CBDBE0" w14:textId="77777777" w:rsidR="009A35E8" w:rsidRDefault="009A35E8" w:rsidP="00E15CB0">
      <w:pPr>
        <w:rPr>
          <w:rFonts w:ascii="Arial" w:hAnsi="Arial" w:cs="Arial"/>
          <w:sz w:val="24"/>
          <w:szCs w:val="24"/>
        </w:rPr>
      </w:pPr>
    </w:p>
    <w:p w14:paraId="12A377E6" w14:textId="77777777" w:rsidR="009A35E8" w:rsidRDefault="009A35E8" w:rsidP="00E15CB0">
      <w:pPr>
        <w:rPr>
          <w:rFonts w:ascii="Arial" w:hAnsi="Arial" w:cs="Arial"/>
          <w:sz w:val="24"/>
          <w:szCs w:val="24"/>
        </w:rPr>
      </w:pPr>
    </w:p>
    <w:p w14:paraId="30BDD20F" w14:textId="77777777" w:rsidR="009A35E8" w:rsidRDefault="009A35E8" w:rsidP="00E15CB0">
      <w:pPr>
        <w:rPr>
          <w:rFonts w:ascii="Arial" w:hAnsi="Arial" w:cs="Arial"/>
          <w:sz w:val="24"/>
          <w:szCs w:val="24"/>
        </w:rPr>
      </w:pPr>
    </w:p>
    <w:p w14:paraId="41D15CE9" w14:textId="77777777" w:rsidR="009A35E8" w:rsidRDefault="009A35E8" w:rsidP="00E15CB0">
      <w:pPr>
        <w:rPr>
          <w:rFonts w:ascii="Arial" w:hAnsi="Arial" w:cs="Arial"/>
          <w:sz w:val="24"/>
          <w:szCs w:val="24"/>
        </w:rPr>
      </w:pPr>
    </w:p>
    <w:p w14:paraId="7706BDE3" w14:textId="77777777" w:rsidR="009A35E8" w:rsidRDefault="009A35E8" w:rsidP="00E15CB0">
      <w:pPr>
        <w:rPr>
          <w:rFonts w:ascii="Arial" w:hAnsi="Arial" w:cs="Arial"/>
          <w:sz w:val="24"/>
          <w:szCs w:val="24"/>
        </w:rPr>
      </w:pPr>
    </w:p>
    <w:p w14:paraId="62FD3507" w14:textId="77777777" w:rsidR="009A35E8" w:rsidRDefault="009A35E8" w:rsidP="00E15CB0">
      <w:pPr>
        <w:rPr>
          <w:rFonts w:ascii="Arial" w:hAnsi="Arial" w:cs="Arial"/>
          <w:sz w:val="24"/>
          <w:szCs w:val="24"/>
        </w:rPr>
      </w:pPr>
    </w:p>
    <w:p w14:paraId="34527FBB" w14:textId="77777777" w:rsidR="009A35E8" w:rsidRDefault="009A35E8" w:rsidP="00E15CB0">
      <w:pPr>
        <w:rPr>
          <w:rFonts w:ascii="Arial" w:hAnsi="Arial" w:cs="Arial"/>
          <w:sz w:val="24"/>
          <w:szCs w:val="24"/>
        </w:rPr>
      </w:pPr>
    </w:p>
    <w:p w14:paraId="452AF42F" w14:textId="77777777" w:rsidR="009A35E8" w:rsidRDefault="009A35E8" w:rsidP="00E15CB0">
      <w:pPr>
        <w:rPr>
          <w:rFonts w:ascii="Arial" w:hAnsi="Arial" w:cs="Arial"/>
          <w:sz w:val="24"/>
          <w:szCs w:val="24"/>
        </w:rPr>
      </w:pPr>
    </w:p>
    <w:p w14:paraId="748FBCA7" w14:textId="77777777" w:rsidR="009A35E8" w:rsidRDefault="009A35E8" w:rsidP="00E15CB0">
      <w:pPr>
        <w:rPr>
          <w:rFonts w:ascii="Arial" w:hAnsi="Arial" w:cs="Arial"/>
          <w:sz w:val="24"/>
          <w:szCs w:val="24"/>
        </w:rPr>
      </w:pPr>
    </w:p>
    <w:p w14:paraId="140DD488" w14:textId="1BE67E80" w:rsidR="00214A4D" w:rsidRDefault="00E15CB0" w:rsidP="00E15CB0">
      <w:pPr>
        <w:rPr>
          <w:rFonts w:ascii="Arial" w:hAnsi="Arial" w:cs="Arial"/>
          <w:sz w:val="24"/>
          <w:szCs w:val="24"/>
        </w:rPr>
      </w:pPr>
      <w:r w:rsidRPr="00E15CB0">
        <w:rPr>
          <w:rFonts w:ascii="Arial" w:hAnsi="Arial" w:cs="Arial"/>
          <w:sz w:val="24"/>
          <w:szCs w:val="24"/>
        </w:rPr>
        <w:t xml:space="preserve">The structural formulae for two compounds are shown below. </w:t>
      </w:r>
    </w:p>
    <w:p w14:paraId="2FA5BBAC" w14:textId="2E479289" w:rsidR="00E15CB0" w:rsidRDefault="000E5060" w:rsidP="00E1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FC63F52" wp14:editId="57B91146">
            <wp:simplePos x="0" y="0"/>
            <wp:positionH relativeFrom="column">
              <wp:posOffset>1083945</wp:posOffset>
            </wp:positionH>
            <wp:positionV relativeFrom="paragraph">
              <wp:posOffset>56515</wp:posOffset>
            </wp:positionV>
            <wp:extent cx="3993515" cy="1376045"/>
            <wp:effectExtent l="0" t="0" r="6985" b="0"/>
            <wp:wrapTight wrapText="bothSides">
              <wp:wrapPolygon edited="0">
                <wp:start x="0" y="0"/>
                <wp:lineTo x="0" y="21231"/>
                <wp:lineTo x="21535" y="21231"/>
                <wp:lineTo x="21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4045C" w14:textId="6114E920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7A404D9C" w14:textId="77777777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671AB5C9" w14:textId="0E1DF4DE" w:rsidR="00FD470C" w:rsidRDefault="00FD470C" w:rsidP="00FD470C">
      <w:pPr>
        <w:pStyle w:val="ListParagraph"/>
        <w:ind w:left="1800"/>
        <w:jc w:val="right"/>
        <w:rPr>
          <w:rFonts w:ascii="Arial" w:hAnsi="Arial" w:cs="Arial"/>
          <w:sz w:val="24"/>
          <w:szCs w:val="24"/>
        </w:rPr>
      </w:pPr>
    </w:p>
    <w:p w14:paraId="319EB792" w14:textId="6D9A36EB" w:rsidR="00497CEC" w:rsidRPr="00F35638" w:rsidRDefault="001C3F03" w:rsidP="00497CEC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50A029" w14:textId="77777777" w:rsidR="000E5060" w:rsidRDefault="000E5060" w:rsidP="000E5060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B63F39A" w14:textId="77777777" w:rsidR="000E5060" w:rsidRDefault="000E5060" w:rsidP="000E5060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432E11C" w14:textId="77777777" w:rsidR="000E5060" w:rsidRDefault="000E5060" w:rsidP="000E5060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DA3963E" w14:textId="41CC5646" w:rsidR="002A44FC" w:rsidRDefault="000E5060" w:rsidP="000E506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629E2">
        <w:rPr>
          <w:rFonts w:ascii="Arial" w:hAnsi="Arial" w:cs="Arial"/>
          <w:sz w:val="24"/>
          <w:szCs w:val="24"/>
        </w:rPr>
        <w:t>b). Name the Functional groups of the above substances.</w:t>
      </w:r>
      <w:r>
        <w:rPr>
          <w:rFonts w:ascii="Arial" w:hAnsi="Arial" w:cs="Arial"/>
          <w:sz w:val="24"/>
          <w:szCs w:val="24"/>
        </w:rPr>
        <w:t xml:space="preserve"> </w:t>
      </w:r>
      <w:r w:rsidR="009A35E8">
        <w:rPr>
          <w:rFonts w:ascii="Arial" w:hAnsi="Arial" w:cs="Arial"/>
          <w:sz w:val="24"/>
          <w:szCs w:val="24"/>
        </w:rPr>
        <w:tab/>
      </w:r>
      <w:r w:rsidR="009A35E8">
        <w:rPr>
          <w:rFonts w:ascii="Arial" w:hAnsi="Arial" w:cs="Arial"/>
          <w:sz w:val="24"/>
          <w:szCs w:val="24"/>
        </w:rPr>
        <w:tab/>
      </w:r>
      <w:r w:rsidR="009A35E8">
        <w:rPr>
          <w:rFonts w:ascii="Arial" w:hAnsi="Arial" w:cs="Arial"/>
          <w:sz w:val="24"/>
          <w:szCs w:val="24"/>
        </w:rPr>
        <w:tab/>
      </w:r>
      <w:r w:rsidR="009A35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 marks)</w:t>
      </w:r>
    </w:p>
    <w:p w14:paraId="49C141BF" w14:textId="16041002" w:rsidR="006629E2" w:rsidRDefault="006629E2" w:rsidP="006629E2">
      <w:pPr>
        <w:rPr>
          <w:rFonts w:ascii="Arial" w:hAnsi="Arial" w:cs="Arial"/>
          <w:sz w:val="24"/>
          <w:szCs w:val="24"/>
        </w:rPr>
      </w:pPr>
    </w:p>
    <w:p w14:paraId="34E6EB7A" w14:textId="21A004DC" w:rsidR="006629E2" w:rsidRDefault="009A35E8" w:rsidP="00662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omer A</w:t>
      </w:r>
    </w:p>
    <w:p w14:paraId="12E71F8D" w14:textId="47B21D78" w:rsidR="009A35E8" w:rsidRDefault="009A35E8" w:rsidP="006629E2">
      <w:pPr>
        <w:rPr>
          <w:rFonts w:ascii="Arial" w:hAnsi="Arial" w:cs="Arial"/>
          <w:sz w:val="24"/>
          <w:szCs w:val="24"/>
        </w:rPr>
      </w:pPr>
    </w:p>
    <w:p w14:paraId="172155BE" w14:textId="74E328FF" w:rsidR="009A35E8" w:rsidRDefault="009A35E8" w:rsidP="006629E2">
      <w:pPr>
        <w:rPr>
          <w:rFonts w:ascii="Arial" w:hAnsi="Arial" w:cs="Arial"/>
          <w:sz w:val="24"/>
          <w:szCs w:val="24"/>
        </w:rPr>
      </w:pPr>
    </w:p>
    <w:p w14:paraId="49A8A9B6" w14:textId="66837452" w:rsidR="009A35E8" w:rsidRDefault="009A35E8" w:rsidP="006629E2">
      <w:pPr>
        <w:rPr>
          <w:rFonts w:ascii="Arial" w:hAnsi="Arial" w:cs="Arial"/>
          <w:sz w:val="24"/>
          <w:szCs w:val="24"/>
        </w:rPr>
      </w:pPr>
    </w:p>
    <w:p w14:paraId="5C125962" w14:textId="35F366D7" w:rsidR="009A35E8" w:rsidRDefault="009A35E8" w:rsidP="00662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omer B</w:t>
      </w:r>
    </w:p>
    <w:p w14:paraId="2DBA7F7E" w14:textId="66B9CF53" w:rsidR="009A35E8" w:rsidRDefault="009A35E8" w:rsidP="006629E2">
      <w:pPr>
        <w:rPr>
          <w:rFonts w:ascii="Arial" w:hAnsi="Arial" w:cs="Arial"/>
          <w:sz w:val="24"/>
          <w:szCs w:val="24"/>
        </w:rPr>
      </w:pPr>
    </w:p>
    <w:p w14:paraId="01539918" w14:textId="77777777" w:rsidR="009A35E8" w:rsidRDefault="009A35E8" w:rsidP="006629E2">
      <w:pPr>
        <w:rPr>
          <w:rFonts w:ascii="Arial" w:hAnsi="Arial" w:cs="Arial"/>
          <w:sz w:val="24"/>
          <w:szCs w:val="24"/>
        </w:rPr>
      </w:pPr>
    </w:p>
    <w:p w14:paraId="6DAEF9E7" w14:textId="6A9177DF" w:rsidR="006629E2" w:rsidRDefault="006629E2" w:rsidP="006629E2">
      <w:pPr>
        <w:rPr>
          <w:rFonts w:ascii="Arial" w:hAnsi="Arial" w:cs="Arial"/>
          <w:sz w:val="24"/>
          <w:szCs w:val="24"/>
        </w:rPr>
      </w:pPr>
    </w:p>
    <w:p w14:paraId="69B0908F" w14:textId="77777777" w:rsidR="00543684" w:rsidRDefault="00543684" w:rsidP="006629E2">
      <w:pPr>
        <w:rPr>
          <w:rFonts w:ascii="Arial" w:hAnsi="Arial" w:cs="Arial"/>
          <w:sz w:val="24"/>
          <w:szCs w:val="24"/>
        </w:rPr>
      </w:pPr>
    </w:p>
    <w:p w14:paraId="1BBB6F78" w14:textId="00B0072B" w:rsidR="006629E2" w:rsidRDefault="006629E2" w:rsidP="006629E2">
      <w:pPr>
        <w:rPr>
          <w:rFonts w:ascii="Arial" w:hAnsi="Arial" w:cs="Arial"/>
          <w:sz w:val="24"/>
          <w:szCs w:val="24"/>
        </w:rPr>
      </w:pPr>
    </w:p>
    <w:p w14:paraId="7C0FB56A" w14:textId="01AF9794" w:rsidR="006629E2" w:rsidRDefault="006629E2" w:rsidP="006629E2">
      <w:pPr>
        <w:rPr>
          <w:rFonts w:ascii="Arial" w:hAnsi="Arial" w:cs="Arial"/>
          <w:sz w:val="24"/>
          <w:szCs w:val="24"/>
        </w:rPr>
      </w:pPr>
    </w:p>
    <w:p w14:paraId="51884F38" w14:textId="77777777" w:rsidR="009A35E8" w:rsidRDefault="006629E2" w:rsidP="00662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c). Are these substances soluble in water or hexene? Explain your answer in detail.</w:t>
      </w:r>
      <w:r w:rsidR="000E5060">
        <w:rPr>
          <w:rFonts w:ascii="Arial" w:hAnsi="Arial" w:cs="Arial"/>
          <w:sz w:val="24"/>
          <w:szCs w:val="24"/>
        </w:rPr>
        <w:t xml:space="preserve"> </w:t>
      </w:r>
    </w:p>
    <w:p w14:paraId="4856AF5B" w14:textId="55BD12D5" w:rsidR="006629E2" w:rsidRPr="006629E2" w:rsidRDefault="000E5060" w:rsidP="009A35E8">
      <w:pPr>
        <w:ind w:left="8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marks)</w:t>
      </w:r>
    </w:p>
    <w:p w14:paraId="58C73BAE" w14:textId="77777777" w:rsidR="00E215E5" w:rsidRPr="006B6CB3" w:rsidRDefault="00E215E5" w:rsidP="00E215E5">
      <w:pPr>
        <w:rPr>
          <w:rFonts w:ascii="Arial" w:hAnsi="Arial" w:cs="Arial"/>
          <w:sz w:val="24"/>
          <w:szCs w:val="24"/>
        </w:rPr>
      </w:pPr>
    </w:p>
    <w:p w14:paraId="7B313F03" w14:textId="4929B234" w:rsidR="00E215E5" w:rsidRDefault="00E215E5" w:rsidP="00E215E5">
      <w:pPr>
        <w:rPr>
          <w:rFonts w:ascii="Arial" w:hAnsi="Arial" w:cs="Arial"/>
          <w:sz w:val="24"/>
          <w:szCs w:val="24"/>
        </w:rPr>
      </w:pPr>
    </w:p>
    <w:p w14:paraId="5FA64596" w14:textId="08C87D63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0E7EF60A" w14:textId="37B1A484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35012F59" w14:textId="0982498B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664C15A9" w14:textId="0FE7EF21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4FCD8CB2" w14:textId="1B9B5BFD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3224ABCA" w14:textId="43DF24AC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628EAE7A" w14:textId="16C86FEA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227A2592" w14:textId="43002968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78414CAD" w14:textId="7553E903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2F1F17D8" w14:textId="56E287C5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4B7F6349" w14:textId="7110D5BD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2DE494EB" w14:textId="3531CC85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527FD94A" w14:textId="0DBFD6F5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13A63E23" w14:textId="6BAA82FA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076FAEDA" w14:textId="6293A8C0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55BDB97F" w14:textId="6A821E9E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1CDD794E" w14:textId="77835A02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0520F32B" w14:textId="5C1D7696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715B3AA5" w14:textId="53E5CA32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318ABC8D" w14:textId="327045A4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182C64F2" w14:textId="77777777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1112884E" w14:textId="0FFA232C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0A241AE4" w14:textId="26285061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73A071E0" w14:textId="6D3D9A01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6F4A0D79" w14:textId="06F3D791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53A18BD9" w14:textId="777EEA2E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5AEAEB8F" w14:textId="015BA8BE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346521B1" w14:textId="26CA64A3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3D837E52" w14:textId="7891DB5A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0E98FFD6" w14:textId="1E9B7D33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4E1ED9CE" w14:textId="10968A3B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7A41BD77" w14:textId="470E7BBC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11ADBEBB" w14:textId="517AC0D5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6D448E5B" w14:textId="7A16373C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4151F481" w14:textId="001DCE83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12881C4F" w14:textId="0AB2B654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05097C22" w14:textId="57EBD230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0CEB636C" w14:textId="3D51E613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09F43774" w14:textId="79001ABB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140E5D9D" w14:textId="062A163F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17A429EF" w14:textId="0FE96E66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093CF7DB" w14:textId="02FD33E6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46BCBFE4" w14:textId="35A6A307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54C91EA8" w14:textId="77777777" w:rsidR="00543684" w:rsidRDefault="00543684" w:rsidP="00E215E5">
      <w:pPr>
        <w:rPr>
          <w:rFonts w:ascii="Arial" w:hAnsi="Arial" w:cs="Arial"/>
          <w:sz w:val="24"/>
          <w:szCs w:val="24"/>
        </w:rPr>
      </w:pPr>
    </w:p>
    <w:p w14:paraId="5C46D9EE" w14:textId="77777777" w:rsidR="00036445" w:rsidRDefault="00036445" w:rsidP="00E215E5">
      <w:pPr>
        <w:rPr>
          <w:rFonts w:ascii="Arial" w:hAnsi="Arial" w:cs="Arial"/>
          <w:sz w:val="24"/>
          <w:szCs w:val="24"/>
        </w:rPr>
      </w:pPr>
    </w:p>
    <w:p w14:paraId="23801044" w14:textId="02FCC604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36453B9B" w14:textId="77777777" w:rsidR="000E5060" w:rsidRPr="006B6CB3" w:rsidRDefault="000E5060" w:rsidP="00E215E5">
      <w:pPr>
        <w:rPr>
          <w:rFonts w:ascii="Arial" w:hAnsi="Arial" w:cs="Arial"/>
          <w:sz w:val="24"/>
          <w:szCs w:val="24"/>
        </w:rPr>
      </w:pPr>
    </w:p>
    <w:p w14:paraId="628BF7D1" w14:textId="78D43F7B" w:rsidR="003C2A40" w:rsidRDefault="003C2A40" w:rsidP="00DE0D72">
      <w:pPr>
        <w:jc w:val="center"/>
        <w:rPr>
          <w:rFonts w:ascii="Arial" w:hAnsi="Arial" w:cs="Arial"/>
          <w:sz w:val="24"/>
          <w:szCs w:val="24"/>
        </w:rPr>
      </w:pPr>
    </w:p>
    <w:p w14:paraId="1BB5DB2C" w14:textId="00C96778" w:rsidR="004906C9" w:rsidRPr="00BF591C" w:rsidRDefault="00BF591C" w:rsidP="00BF591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BF591C">
        <w:rPr>
          <w:rFonts w:ascii="Arial" w:hAnsi="Arial" w:cs="Arial"/>
          <w:sz w:val="24"/>
          <w:szCs w:val="24"/>
        </w:rPr>
        <w:lastRenderedPageBreak/>
        <w:t xml:space="preserve">The flow chart shows reactions involving 5 different compounds </w:t>
      </w:r>
      <w:r w:rsidRPr="00BF591C">
        <w:rPr>
          <w:rFonts w:ascii="Arial" w:hAnsi="Arial" w:cs="Arial"/>
          <w:b/>
          <w:bCs/>
          <w:sz w:val="24"/>
          <w:szCs w:val="24"/>
        </w:rPr>
        <w:t>A-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A35E8">
        <w:rPr>
          <w:rFonts w:ascii="Arial" w:hAnsi="Arial" w:cs="Arial"/>
          <w:b/>
          <w:bCs/>
          <w:sz w:val="24"/>
          <w:szCs w:val="24"/>
        </w:rPr>
        <w:tab/>
      </w:r>
      <w:r w:rsidR="009A35E8">
        <w:rPr>
          <w:rFonts w:ascii="Arial" w:hAnsi="Arial" w:cs="Arial"/>
          <w:b/>
          <w:bCs/>
          <w:sz w:val="24"/>
          <w:szCs w:val="24"/>
        </w:rPr>
        <w:tab/>
      </w:r>
      <w:r w:rsidRPr="00BF591C">
        <w:rPr>
          <w:rFonts w:ascii="Arial" w:hAnsi="Arial" w:cs="Arial"/>
          <w:sz w:val="24"/>
          <w:szCs w:val="24"/>
        </w:rPr>
        <w:t>(5 marks)</w:t>
      </w:r>
    </w:p>
    <w:p w14:paraId="3F6C43CC" w14:textId="77777777" w:rsidR="00BF591C" w:rsidRPr="00BF591C" w:rsidRDefault="00BF591C" w:rsidP="00BF591C">
      <w:pPr>
        <w:ind w:left="360"/>
        <w:rPr>
          <w:rFonts w:ascii="Arial" w:hAnsi="Arial" w:cs="Arial"/>
          <w:sz w:val="24"/>
          <w:szCs w:val="24"/>
        </w:rPr>
      </w:pPr>
    </w:p>
    <w:p w14:paraId="0A92D03F" w14:textId="1ACFF29C" w:rsidR="00BF591C" w:rsidRDefault="00BF591C" w:rsidP="004906C9">
      <w:pPr>
        <w:rPr>
          <w:rFonts w:ascii="Arial" w:hAnsi="Arial" w:cs="Arial"/>
          <w:b/>
          <w:bCs/>
          <w:sz w:val="24"/>
          <w:szCs w:val="24"/>
        </w:rPr>
      </w:pPr>
    </w:p>
    <w:p w14:paraId="710C2789" w14:textId="369B08A3" w:rsidR="004906C9" w:rsidRDefault="00BF591C" w:rsidP="004906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B84AED8" wp14:editId="6B5F9B67">
            <wp:simplePos x="0" y="0"/>
            <wp:positionH relativeFrom="column">
              <wp:posOffset>966877</wp:posOffset>
            </wp:positionH>
            <wp:positionV relativeFrom="paragraph">
              <wp:posOffset>8890</wp:posOffset>
            </wp:positionV>
            <wp:extent cx="4666537" cy="2750516"/>
            <wp:effectExtent l="0" t="0" r="1270" b="0"/>
            <wp:wrapTight wrapText="bothSides">
              <wp:wrapPolygon edited="0">
                <wp:start x="0" y="0"/>
                <wp:lineTo x="0" y="21396"/>
                <wp:lineTo x="21518" y="21396"/>
                <wp:lineTo x="2151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537" cy="275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30D7F" w14:textId="3E49A46B" w:rsidR="004906C9" w:rsidRDefault="004906C9" w:rsidP="004906C9">
      <w:pPr>
        <w:rPr>
          <w:rFonts w:ascii="Arial" w:hAnsi="Arial" w:cs="Arial"/>
          <w:b/>
          <w:bCs/>
          <w:sz w:val="24"/>
          <w:szCs w:val="24"/>
        </w:rPr>
      </w:pPr>
    </w:p>
    <w:p w14:paraId="2A356A33" w14:textId="5E37EB63" w:rsidR="004906C9" w:rsidRDefault="004906C9" w:rsidP="004906C9">
      <w:pPr>
        <w:rPr>
          <w:rFonts w:ascii="Arial" w:hAnsi="Arial" w:cs="Arial"/>
          <w:b/>
          <w:bCs/>
          <w:sz w:val="24"/>
          <w:szCs w:val="24"/>
        </w:rPr>
      </w:pPr>
    </w:p>
    <w:p w14:paraId="03B2C088" w14:textId="77777777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7C104D1E" w14:textId="77777777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6E304C16" w14:textId="77777777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38F6D304" w14:textId="77777777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4D7D2DFB" w14:textId="77777777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4DA29275" w14:textId="77777777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5EF34B17" w14:textId="77777777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7C9E43F8" w14:textId="42A9E813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0B3900F7" w14:textId="24E6B1F7" w:rsidR="00543684" w:rsidRDefault="0054368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D7252">
        <w:rPr>
          <w:rFonts w:ascii="Arial" w:hAnsi="Arial" w:cs="Arial"/>
          <w:sz w:val="24"/>
          <w:szCs w:val="24"/>
          <w:u w:val="single"/>
        </w:rPr>
        <w:t xml:space="preserve">Please show all </w:t>
      </w:r>
      <w:r>
        <w:rPr>
          <w:rFonts w:ascii="Arial" w:hAnsi="Arial" w:cs="Arial"/>
          <w:sz w:val="24"/>
          <w:szCs w:val="24"/>
          <w:u w:val="single"/>
        </w:rPr>
        <w:t xml:space="preserve">the </w:t>
      </w:r>
      <w:r w:rsidRPr="00BD7252">
        <w:rPr>
          <w:rFonts w:ascii="Arial" w:hAnsi="Arial" w:cs="Arial"/>
          <w:sz w:val="24"/>
          <w:szCs w:val="24"/>
          <w:u w:val="single"/>
        </w:rPr>
        <w:t>bonds and atoms</w:t>
      </w:r>
      <w:r>
        <w:rPr>
          <w:rFonts w:ascii="Arial" w:hAnsi="Arial" w:cs="Arial"/>
          <w:sz w:val="24"/>
          <w:szCs w:val="24"/>
          <w:u w:val="single"/>
        </w:rPr>
        <w:t>.</w:t>
      </w:r>
    </w:p>
    <w:p w14:paraId="783BF362" w14:textId="0B7AE85F" w:rsidR="00BF591C" w:rsidRPr="00BF591C" w:rsidRDefault="00BF591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F591C">
        <w:rPr>
          <w:rFonts w:ascii="Arial" w:hAnsi="Arial" w:cs="Arial"/>
          <w:sz w:val="24"/>
          <w:szCs w:val="24"/>
        </w:rPr>
        <w:t>Draw the structure of each compound A to E in the corresponding space provided.</w:t>
      </w:r>
    </w:p>
    <w:p w14:paraId="3234D991" w14:textId="77777777" w:rsidR="00123FDB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48160DB" wp14:editId="08A7CA29">
            <wp:extent cx="6093460" cy="47034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0305" w14:textId="0EECFBB2" w:rsidR="00123FDB" w:rsidRDefault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3480A5B2" w14:textId="466162D3" w:rsidR="00123FDB" w:rsidRDefault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3C3B95C1" w14:textId="60BB920D" w:rsidR="00123FDB" w:rsidRPr="00123FDB" w:rsidRDefault="00123FDB" w:rsidP="00123FDB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23FDB">
        <w:rPr>
          <w:rFonts w:ascii="Arial" w:hAnsi="Arial" w:cs="Arial"/>
          <w:sz w:val="24"/>
          <w:szCs w:val="24"/>
        </w:rPr>
        <w:lastRenderedPageBreak/>
        <w:t>A particular triglyceride found in beef, Compound A, contains three different fatty acid chains:</w:t>
      </w:r>
    </w:p>
    <w:p w14:paraId="414BAA24" w14:textId="77777777" w:rsidR="00123FDB" w:rsidRDefault="00123FDB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123FDB">
        <w:rPr>
          <w:rFonts w:ascii="Arial" w:hAnsi="Arial" w:cs="Arial"/>
          <w:sz w:val="24"/>
          <w:szCs w:val="24"/>
        </w:rPr>
        <w:t>palmitic, stearic and oleic. Compound A undergoes hydrolysis in the human body before its nutrients</w:t>
      </w:r>
      <w:r>
        <w:rPr>
          <w:rFonts w:ascii="Arial" w:hAnsi="Arial" w:cs="Arial"/>
          <w:sz w:val="24"/>
          <w:szCs w:val="24"/>
        </w:rPr>
        <w:t xml:space="preserve"> </w:t>
      </w:r>
      <w:r w:rsidRPr="00123FDB">
        <w:rPr>
          <w:rFonts w:ascii="Arial" w:hAnsi="Arial" w:cs="Arial"/>
          <w:sz w:val="24"/>
          <w:szCs w:val="24"/>
        </w:rPr>
        <w:t>can be absorbed. The reaction pathway below represents this reaction.</w:t>
      </w:r>
    </w:p>
    <w:p w14:paraId="2B132814" w14:textId="77777777" w:rsidR="00123FDB" w:rsidRDefault="00123FDB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1E59A1" wp14:editId="58E6F171">
            <wp:extent cx="6298565" cy="232600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1B62" w14:textId="77777777" w:rsidR="00CE46B3" w:rsidRDefault="00CE46B3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39D7B06" wp14:editId="59C59FAE">
            <wp:extent cx="6290945" cy="27209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DD4B" w14:textId="77777777" w:rsidR="00F75DE3" w:rsidRDefault="00CE46B3" w:rsidP="00F75DE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. </w:t>
      </w:r>
      <w:r w:rsidRPr="00CE46B3">
        <w:rPr>
          <w:rFonts w:ascii="Arial" w:hAnsi="Arial" w:cs="Arial"/>
          <w:sz w:val="24"/>
          <w:szCs w:val="24"/>
        </w:rPr>
        <w:t>Complete the structure of Compound A in the box provided</w:t>
      </w:r>
      <w:r w:rsidR="004A18FD">
        <w:rPr>
          <w:rFonts w:ascii="Arial" w:hAnsi="Arial" w:cs="Arial"/>
          <w:sz w:val="24"/>
          <w:szCs w:val="24"/>
        </w:rPr>
        <w:t xml:space="preserve">. </w:t>
      </w:r>
      <w:r w:rsidR="009A35E8">
        <w:rPr>
          <w:rFonts w:ascii="Arial" w:hAnsi="Arial" w:cs="Arial"/>
          <w:sz w:val="24"/>
          <w:szCs w:val="24"/>
        </w:rPr>
        <w:tab/>
      </w:r>
      <w:r w:rsidR="009A35E8">
        <w:rPr>
          <w:rFonts w:ascii="Arial" w:hAnsi="Arial" w:cs="Arial"/>
          <w:sz w:val="24"/>
          <w:szCs w:val="24"/>
        </w:rPr>
        <w:tab/>
      </w:r>
      <w:r w:rsidR="009A35E8">
        <w:rPr>
          <w:rFonts w:ascii="Arial" w:hAnsi="Arial" w:cs="Arial"/>
          <w:sz w:val="24"/>
          <w:szCs w:val="24"/>
        </w:rPr>
        <w:tab/>
      </w:r>
      <w:r w:rsidR="004A18FD">
        <w:rPr>
          <w:rFonts w:ascii="Arial" w:hAnsi="Arial" w:cs="Arial"/>
          <w:sz w:val="24"/>
          <w:szCs w:val="24"/>
        </w:rPr>
        <w:t>(2 marks)</w:t>
      </w:r>
    </w:p>
    <w:p w14:paraId="2034B463" w14:textId="60496BEA" w:rsidR="00F75DE3" w:rsidRDefault="00CE46B3" w:rsidP="00F75DE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. </w:t>
      </w:r>
      <w:r w:rsidRPr="00CE46B3">
        <w:rPr>
          <w:rFonts w:ascii="Arial" w:hAnsi="Arial" w:cs="Arial"/>
          <w:sz w:val="24"/>
          <w:szCs w:val="24"/>
        </w:rPr>
        <w:t>Write the formula of Compound B and its correct stoichiometric ratio in the box provided.</w:t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  <w:t xml:space="preserve">(1 mark) </w:t>
      </w:r>
    </w:p>
    <w:p w14:paraId="0AA8437B" w14:textId="77777777" w:rsidR="00F75DE3" w:rsidRDefault="00F75DE3" w:rsidP="00F75DE3">
      <w:pPr>
        <w:spacing w:after="160" w:line="259" w:lineRule="auto"/>
        <w:ind w:left="720"/>
        <w:rPr>
          <w:rFonts w:ascii="Arial" w:hAnsi="Arial" w:cs="Arial"/>
          <w:sz w:val="24"/>
          <w:szCs w:val="24"/>
        </w:rPr>
      </w:pPr>
    </w:p>
    <w:p w14:paraId="2BF309AF" w14:textId="77777777" w:rsidR="00F75DE3" w:rsidRDefault="00F75DE3" w:rsidP="00F75DE3">
      <w:pPr>
        <w:spacing w:after="160" w:line="259" w:lineRule="auto"/>
        <w:ind w:left="720"/>
        <w:rPr>
          <w:rFonts w:ascii="Arial" w:hAnsi="Arial" w:cs="Arial"/>
          <w:sz w:val="24"/>
          <w:szCs w:val="24"/>
        </w:rPr>
      </w:pPr>
    </w:p>
    <w:p w14:paraId="5D691483" w14:textId="77777777" w:rsidR="00F75DE3" w:rsidRDefault="00CE46B3" w:rsidP="00F75DE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. </w:t>
      </w:r>
      <w:r w:rsidRPr="00CE46B3">
        <w:rPr>
          <w:rFonts w:ascii="Arial" w:hAnsi="Arial" w:cs="Arial"/>
          <w:sz w:val="24"/>
          <w:szCs w:val="24"/>
        </w:rPr>
        <w:t>Draw the structural formula of the product molecule, Compound C, in the box provided.</w:t>
      </w:r>
      <w:r w:rsidR="004A18FD">
        <w:rPr>
          <w:rFonts w:ascii="Arial" w:hAnsi="Arial" w:cs="Arial"/>
          <w:sz w:val="24"/>
          <w:szCs w:val="24"/>
        </w:rPr>
        <w:t xml:space="preserve"> </w:t>
      </w:r>
    </w:p>
    <w:p w14:paraId="41BBD824" w14:textId="3EF1CD98" w:rsidR="00CE46B3" w:rsidRDefault="004A18FD" w:rsidP="00F75DE3">
      <w:pPr>
        <w:spacing w:after="160" w:line="259" w:lineRule="auto"/>
        <w:ind w:left="8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 marks)</w:t>
      </w:r>
    </w:p>
    <w:p w14:paraId="216D79BF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3805CA3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A11183B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2101CEA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5C515CD" w14:textId="72214E6C" w:rsidR="004A18FD" w:rsidRDefault="00CE46B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d). </w:t>
      </w:r>
      <w:r w:rsidR="00F75DE3">
        <w:rPr>
          <w:rFonts w:ascii="Arial" w:hAnsi="Arial" w:cs="Arial"/>
          <w:sz w:val="24"/>
          <w:szCs w:val="24"/>
        </w:rPr>
        <w:t xml:space="preserve">Sodium </w:t>
      </w:r>
      <w:r>
        <w:rPr>
          <w:rFonts w:ascii="Arial" w:hAnsi="Arial" w:cs="Arial"/>
          <w:sz w:val="24"/>
          <w:szCs w:val="24"/>
        </w:rPr>
        <w:t>Salts of C</w:t>
      </w:r>
      <w:r w:rsidRPr="004A18FD">
        <w:rPr>
          <w:rFonts w:ascii="Arial" w:hAnsi="Arial" w:cs="Arial"/>
          <w:sz w:val="24"/>
          <w:szCs w:val="24"/>
          <w:vertAlign w:val="subscript"/>
        </w:rPr>
        <w:t>15</w:t>
      </w:r>
      <w:r>
        <w:rPr>
          <w:rFonts w:ascii="Arial" w:hAnsi="Arial" w:cs="Arial"/>
          <w:sz w:val="24"/>
          <w:szCs w:val="24"/>
        </w:rPr>
        <w:t>H</w:t>
      </w:r>
      <w:r w:rsidRPr="004A18FD">
        <w:rPr>
          <w:rFonts w:ascii="Arial" w:hAnsi="Arial" w:cs="Arial"/>
          <w:sz w:val="24"/>
          <w:szCs w:val="24"/>
          <w:vertAlign w:val="subscript"/>
        </w:rPr>
        <w:t>31</w:t>
      </w:r>
      <w:r>
        <w:rPr>
          <w:rFonts w:ascii="Arial" w:hAnsi="Arial" w:cs="Arial"/>
          <w:sz w:val="24"/>
          <w:szCs w:val="24"/>
        </w:rPr>
        <w:t xml:space="preserve">COOH are </w:t>
      </w:r>
      <w:r w:rsidR="004A18FD">
        <w:rPr>
          <w:rFonts w:ascii="Arial" w:hAnsi="Arial" w:cs="Arial"/>
          <w:sz w:val="24"/>
          <w:szCs w:val="24"/>
        </w:rPr>
        <w:t>called</w:t>
      </w:r>
      <w:r>
        <w:rPr>
          <w:rFonts w:ascii="Arial" w:hAnsi="Arial" w:cs="Arial"/>
          <w:sz w:val="24"/>
          <w:szCs w:val="24"/>
        </w:rPr>
        <w:t xml:space="preserve"> soaps. </w:t>
      </w:r>
      <w:r w:rsidR="004A18FD">
        <w:rPr>
          <w:rFonts w:ascii="Arial" w:hAnsi="Arial" w:cs="Arial"/>
          <w:sz w:val="24"/>
          <w:szCs w:val="24"/>
        </w:rPr>
        <w:t>Describe</w:t>
      </w:r>
      <w:r>
        <w:rPr>
          <w:rFonts w:ascii="Arial" w:hAnsi="Arial" w:cs="Arial"/>
          <w:sz w:val="24"/>
          <w:szCs w:val="24"/>
        </w:rPr>
        <w:t xml:space="preserve"> the cleaning action of soaps in detail.</w:t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4A18FD">
        <w:rPr>
          <w:rFonts w:ascii="Arial" w:hAnsi="Arial" w:cs="Arial"/>
          <w:sz w:val="24"/>
          <w:szCs w:val="24"/>
        </w:rPr>
        <w:t xml:space="preserve"> (3 marks)</w:t>
      </w:r>
    </w:p>
    <w:p w14:paraId="677802EF" w14:textId="77777777" w:rsidR="004A18FD" w:rsidRDefault="004A18FD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D7554E3" w14:textId="77777777" w:rsidR="004A18FD" w:rsidRDefault="004A18FD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46E2CA2" w14:textId="77777777" w:rsidR="004A18FD" w:rsidRDefault="004A18FD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07FF70A" w14:textId="77777777" w:rsidR="004A18FD" w:rsidRDefault="004A18FD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8C96756" w14:textId="77777777" w:rsidR="004A18FD" w:rsidRDefault="004A18FD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A88783D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F40B76E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ACC0997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05D91A1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46ACB4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BE4DEE7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1BCB16E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E55F566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B3544D8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9E86663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09C2BD2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2AA01BF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C4B4A42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86C41F2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C5A0628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36A764B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5235EDE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8FB328B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25FEEAB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04EE05B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EEB2E0A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CB20966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4F7DEDD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57C9EC6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6694952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B71FE81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6F03511" w14:textId="402EB8BD" w:rsidR="004A18FD" w:rsidRPr="00F75DE3" w:rsidRDefault="004A18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F75DE3">
        <w:rPr>
          <w:rFonts w:ascii="Arial" w:hAnsi="Arial" w:cs="Arial"/>
          <w:b/>
          <w:bCs/>
          <w:sz w:val="24"/>
          <w:szCs w:val="24"/>
        </w:rPr>
        <w:t xml:space="preserve">Empirical formula. </w:t>
      </w:r>
    </w:p>
    <w:p w14:paraId="6854E27D" w14:textId="7CD9403B" w:rsidR="006B21CC" w:rsidRDefault="006B21CC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6B21CC">
        <w:rPr>
          <w:rFonts w:ascii="Arial" w:hAnsi="Arial" w:cs="Arial"/>
          <w:sz w:val="24"/>
          <w:szCs w:val="24"/>
        </w:rPr>
        <w:t>arlic</w:t>
      </w:r>
      <w:r>
        <w:rPr>
          <w:rFonts w:ascii="Arial" w:hAnsi="Arial" w:cs="Arial"/>
          <w:sz w:val="24"/>
          <w:szCs w:val="24"/>
        </w:rPr>
        <w:t>s</w:t>
      </w:r>
      <w:r w:rsidRPr="006B21CC">
        <w:rPr>
          <w:rFonts w:ascii="Arial" w:hAnsi="Arial" w:cs="Arial"/>
          <w:sz w:val="24"/>
          <w:szCs w:val="24"/>
        </w:rPr>
        <w:t xml:space="preserve"> and onion</w:t>
      </w:r>
      <w:r>
        <w:rPr>
          <w:rFonts w:ascii="Arial" w:hAnsi="Arial" w:cs="Arial"/>
          <w:sz w:val="24"/>
          <w:szCs w:val="24"/>
        </w:rPr>
        <w:t>s have very distinctive pungent smell</w:t>
      </w:r>
      <w:r w:rsidRPr="006B21CC">
        <w:rPr>
          <w:rFonts w:ascii="Arial" w:hAnsi="Arial" w:cs="Arial"/>
          <w:sz w:val="24"/>
          <w:szCs w:val="24"/>
        </w:rPr>
        <w:t>. The smell can linger on a person's breath for hours and even overnight, which discourages some people from eating these vegetables.</w:t>
      </w:r>
    </w:p>
    <w:p w14:paraId="1DB40118" w14:textId="233050D3" w:rsidR="006B21CC" w:rsidRPr="006B21CC" w:rsidRDefault="006B21CC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mell of these substances is due to a combination of many compounds. </w:t>
      </w:r>
      <w:r w:rsidRPr="006B21CC">
        <w:rPr>
          <w:rFonts w:ascii="Arial" w:hAnsi="Arial" w:cs="Arial"/>
          <w:sz w:val="24"/>
          <w:szCs w:val="24"/>
        </w:rPr>
        <w:t>One of these compounds contains carbon, hydrogen, sulfur and oxygen.</w:t>
      </w:r>
    </w:p>
    <w:p w14:paraId="0E726E55" w14:textId="77777777" w:rsidR="006B21CC" w:rsidRDefault="006B21CC" w:rsidP="006B21C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6B21CC">
        <w:rPr>
          <w:rFonts w:ascii="Arial" w:hAnsi="Arial" w:cs="Arial"/>
          <w:sz w:val="24"/>
          <w:szCs w:val="24"/>
        </w:rPr>
        <w:t>Combustion of a 5.00 g sample of this compound produced 6.46 g of carbon dioxide and 2.68 g of water. There was also enough sulfur (as sulfur dioxide) to make 10 L of 0.00371 mol L-1 sulfuric acid</w:t>
      </w:r>
      <w:r w:rsidRPr="006B21CC">
        <w:rPr>
          <w:rFonts w:ascii="Arial" w:hAnsi="Arial" w:cs="Arial"/>
          <w:b/>
          <w:bCs/>
          <w:sz w:val="24"/>
          <w:szCs w:val="24"/>
        </w:rPr>
        <w:t>.</w:t>
      </w:r>
    </w:p>
    <w:p w14:paraId="7E12719B" w14:textId="77777777" w:rsidR="00A03D8A" w:rsidRDefault="006B21CC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B21CC">
        <w:rPr>
          <w:rFonts w:ascii="Arial" w:hAnsi="Arial" w:cs="Arial"/>
          <w:sz w:val="24"/>
          <w:szCs w:val="24"/>
        </w:rPr>
        <w:t>Determine the empirical formula of the compound</w:t>
      </w:r>
      <w:r>
        <w:rPr>
          <w:rFonts w:ascii="Arial" w:hAnsi="Arial" w:cs="Arial"/>
          <w:sz w:val="24"/>
          <w:szCs w:val="24"/>
        </w:rPr>
        <w:t xml:space="preserve"> </w:t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6 marks)</w:t>
      </w:r>
    </w:p>
    <w:p w14:paraId="40BEDF0F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E263BED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4CA9D5C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28FE80D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71617C5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6453AA2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94E3971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FDB2E70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44B1EC4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75CF3BD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DC1BBDA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FC37107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87D702A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C0C7026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18E4D70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6B22E24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E778266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5A1961B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3E968B7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39B9540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55F9FEF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2623427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58F09C3" w14:textId="4DC1B2E2" w:rsidR="004906C9" w:rsidRDefault="00A03D8A" w:rsidP="00A03D8A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3D8A">
        <w:rPr>
          <w:rFonts w:ascii="Arial" w:hAnsi="Arial" w:cs="Arial"/>
          <w:b/>
          <w:bCs/>
          <w:sz w:val="24"/>
          <w:szCs w:val="24"/>
        </w:rPr>
        <w:t>End of Test</w:t>
      </w:r>
    </w:p>
    <w:sectPr w:rsidR="004906C9" w:rsidSect="005D4D68">
      <w:footerReference w:type="default" r:id="rId17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C205" w14:textId="77777777" w:rsidR="00227620" w:rsidRDefault="00227620" w:rsidP="00F2274D">
      <w:r>
        <w:separator/>
      </w:r>
    </w:p>
  </w:endnote>
  <w:endnote w:type="continuationSeparator" w:id="0">
    <w:p w14:paraId="68CC2F54" w14:textId="77777777" w:rsidR="00227620" w:rsidRDefault="00227620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61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F598" w14:textId="77777777" w:rsidR="00827572" w:rsidRDefault="00827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AB7EF" w14:textId="77777777" w:rsidR="00827572" w:rsidRDefault="00827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6587" w14:textId="77777777" w:rsidR="00227620" w:rsidRDefault="00227620" w:rsidP="00F2274D">
      <w:r>
        <w:separator/>
      </w:r>
    </w:p>
  </w:footnote>
  <w:footnote w:type="continuationSeparator" w:id="0">
    <w:p w14:paraId="34AE79FB" w14:textId="77777777" w:rsidR="00227620" w:rsidRDefault="00227620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AD"/>
    <w:multiLevelType w:val="hybridMultilevel"/>
    <w:tmpl w:val="81E0F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D5F45"/>
    <w:multiLevelType w:val="hybridMultilevel"/>
    <w:tmpl w:val="AF6400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B400C"/>
    <w:multiLevelType w:val="hybridMultilevel"/>
    <w:tmpl w:val="E0F48A86"/>
    <w:lvl w:ilvl="0" w:tplc="5914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0D83"/>
    <w:multiLevelType w:val="hybridMultilevel"/>
    <w:tmpl w:val="7C1472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C17"/>
    <w:multiLevelType w:val="hybridMultilevel"/>
    <w:tmpl w:val="E1C0176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272EFB"/>
    <w:multiLevelType w:val="hybridMultilevel"/>
    <w:tmpl w:val="0D7489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1AAE0592">
      <w:start w:val="2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A3C2D"/>
    <w:multiLevelType w:val="hybridMultilevel"/>
    <w:tmpl w:val="C9461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5FCF"/>
    <w:multiLevelType w:val="hybridMultilevel"/>
    <w:tmpl w:val="E21E4746"/>
    <w:lvl w:ilvl="0" w:tplc="858CD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574A"/>
    <w:multiLevelType w:val="hybridMultilevel"/>
    <w:tmpl w:val="AA980D82"/>
    <w:lvl w:ilvl="0" w:tplc="A3CC4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308D6"/>
    <w:multiLevelType w:val="hybridMultilevel"/>
    <w:tmpl w:val="645468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550B1"/>
    <w:multiLevelType w:val="hybridMultilevel"/>
    <w:tmpl w:val="5CBE4DFE"/>
    <w:lvl w:ilvl="0" w:tplc="1F207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797F34"/>
    <w:multiLevelType w:val="hybridMultilevel"/>
    <w:tmpl w:val="7B8C11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88000B"/>
    <w:multiLevelType w:val="hybridMultilevel"/>
    <w:tmpl w:val="31727254"/>
    <w:lvl w:ilvl="0" w:tplc="532421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6A606082">
      <w:start w:val="1"/>
      <w:numFmt w:val="lowerLetter"/>
      <w:lvlText w:val="%2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661AD2"/>
    <w:multiLevelType w:val="hybridMultilevel"/>
    <w:tmpl w:val="2F1A5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2AB9"/>
    <w:rsid w:val="00004FCA"/>
    <w:rsid w:val="00005D53"/>
    <w:rsid w:val="000109B1"/>
    <w:rsid w:val="000124E1"/>
    <w:rsid w:val="000214ED"/>
    <w:rsid w:val="00024552"/>
    <w:rsid w:val="0002509F"/>
    <w:rsid w:val="00026B7C"/>
    <w:rsid w:val="0003368A"/>
    <w:rsid w:val="00035770"/>
    <w:rsid w:val="00036445"/>
    <w:rsid w:val="00037A59"/>
    <w:rsid w:val="000411B4"/>
    <w:rsid w:val="00045860"/>
    <w:rsid w:val="000461BE"/>
    <w:rsid w:val="00062787"/>
    <w:rsid w:val="00063D31"/>
    <w:rsid w:val="0007135C"/>
    <w:rsid w:val="00072594"/>
    <w:rsid w:val="0007305D"/>
    <w:rsid w:val="000730B3"/>
    <w:rsid w:val="00081AAD"/>
    <w:rsid w:val="000A42A0"/>
    <w:rsid w:val="000B12D9"/>
    <w:rsid w:val="000C2224"/>
    <w:rsid w:val="000C3211"/>
    <w:rsid w:val="000C6954"/>
    <w:rsid w:val="000D3F37"/>
    <w:rsid w:val="000D4E5A"/>
    <w:rsid w:val="000E5060"/>
    <w:rsid w:val="000E6CF8"/>
    <w:rsid w:val="000E7090"/>
    <w:rsid w:val="000F5838"/>
    <w:rsid w:val="00104718"/>
    <w:rsid w:val="001145CE"/>
    <w:rsid w:val="00116C24"/>
    <w:rsid w:val="001231CC"/>
    <w:rsid w:val="00123FDB"/>
    <w:rsid w:val="001273A6"/>
    <w:rsid w:val="00132B7A"/>
    <w:rsid w:val="001332C3"/>
    <w:rsid w:val="00144FAF"/>
    <w:rsid w:val="00153D21"/>
    <w:rsid w:val="00157176"/>
    <w:rsid w:val="00164D14"/>
    <w:rsid w:val="00173A45"/>
    <w:rsid w:val="00173AA2"/>
    <w:rsid w:val="00175C59"/>
    <w:rsid w:val="00193E5B"/>
    <w:rsid w:val="00195ADB"/>
    <w:rsid w:val="001B7837"/>
    <w:rsid w:val="001C3F03"/>
    <w:rsid w:val="001C57F5"/>
    <w:rsid w:val="001D53AC"/>
    <w:rsid w:val="001E08A9"/>
    <w:rsid w:val="001E47A7"/>
    <w:rsid w:val="001F38F6"/>
    <w:rsid w:val="00206797"/>
    <w:rsid w:val="00213148"/>
    <w:rsid w:val="00214A4D"/>
    <w:rsid w:val="00215772"/>
    <w:rsid w:val="00215E5B"/>
    <w:rsid w:val="00227620"/>
    <w:rsid w:val="00233379"/>
    <w:rsid w:val="0023738A"/>
    <w:rsid w:val="00257AC0"/>
    <w:rsid w:val="002653F7"/>
    <w:rsid w:val="00265EE5"/>
    <w:rsid w:val="00282631"/>
    <w:rsid w:val="00286DF7"/>
    <w:rsid w:val="002873EF"/>
    <w:rsid w:val="002A2C7C"/>
    <w:rsid w:val="002A44FC"/>
    <w:rsid w:val="002B0889"/>
    <w:rsid w:val="002B2062"/>
    <w:rsid w:val="002B23AD"/>
    <w:rsid w:val="002B393E"/>
    <w:rsid w:val="002D34EA"/>
    <w:rsid w:val="002E472F"/>
    <w:rsid w:val="002F2B88"/>
    <w:rsid w:val="002F649C"/>
    <w:rsid w:val="00325C8E"/>
    <w:rsid w:val="00327A94"/>
    <w:rsid w:val="0033313C"/>
    <w:rsid w:val="00334204"/>
    <w:rsid w:val="003352AE"/>
    <w:rsid w:val="00340C13"/>
    <w:rsid w:val="00342468"/>
    <w:rsid w:val="0034623F"/>
    <w:rsid w:val="00352D62"/>
    <w:rsid w:val="00353FFC"/>
    <w:rsid w:val="00360880"/>
    <w:rsid w:val="0037439A"/>
    <w:rsid w:val="0037576A"/>
    <w:rsid w:val="00376DD3"/>
    <w:rsid w:val="00380B71"/>
    <w:rsid w:val="0038559D"/>
    <w:rsid w:val="00386396"/>
    <w:rsid w:val="00393C46"/>
    <w:rsid w:val="003A5E0E"/>
    <w:rsid w:val="003A7F00"/>
    <w:rsid w:val="003B0480"/>
    <w:rsid w:val="003C2A40"/>
    <w:rsid w:val="003C7F40"/>
    <w:rsid w:val="003E1841"/>
    <w:rsid w:val="003E2FFE"/>
    <w:rsid w:val="003F3B8A"/>
    <w:rsid w:val="003F65B7"/>
    <w:rsid w:val="0040434B"/>
    <w:rsid w:val="0040501B"/>
    <w:rsid w:val="004421F1"/>
    <w:rsid w:val="004440B8"/>
    <w:rsid w:val="004547E8"/>
    <w:rsid w:val="00457E02"/>
    <w:rsid w:val="0048048D"/>
    <w:rsid w:val="0048750E"/>
    <w:rsid w:val="004906C9"/>
    <w:rsid w:val="00490E19"/>
    <w:rsid w:val="00497CEC"/>
    <w:rsid w:val="004A18FD"/>
    <w:rsid w:val="004A7CA0"/>
    <w:rsid w:val="004B1AB8"/>
    <w:rsid w:val="004B57C1"/>
    <w:rsid w:val="004B776D"/>
    <w:rsid w:val="004C385F"/>
    <w:rsid w:val="004C6B6E"/>
    <w:rsid w:val="004C77D0"/>
    <w:rsid w:val="004C77DF"/>
    <w:rsid w:val="004D011C"/>
    <w:rsid w:val="004E583A"/>
    <w:rsid w:val="004E5A23"/>
    <w:rsid w:val="004F3F7F"/>
    <w:rsid w:val="004F40D3"/>
    <w:rsid w:val="004F7387"/>
    <w:rsid w:val="00504825"/>
    <w:rsid w:val="00520003"/>
    <w:rsid w:val="005202AC"/>
    <w:rsid w:val="00525E1E"/>
    <w:rsid w:val="00543684"/>
    <w:rsid w:val="00553506"/>
    <w:rsid w:val="005616FE"/>
    <w:rsid w:val="00561CD4"/>
    <w:rsid w:val="0057188B"/>
    <w:rsid w:val="00576B71"/>
    <w:rsid w:val="005811BC"/>
    <w:rsid w:val="0058649B"/>
    <w:rsid w:val="00590358"/>
    <w:rsid w:val="005A575A"/>
    <w:rsid w:val="005B574A"/>
    <w:rsid w:val="005C25CA"/>
    <w:rsid w:val="005C6C39"/>
    <w:rsid w:val="005C7E9D"/>
    <w:rsid w:val="005D10EF"/>
    <w:rsid w:val="005D2109"/>
    <w:rsid w:val="005D3710"/>
    <w:rsid w:val="005D3886"/>
    <w:rsid w:val="005D4D68"/>
    <w:rsid w:val="005E02BA"/>
    <w:rsid w:val="005F5145"/>
    <w:rsid w:val="00603503"/>
    <w:rsid w:val="006042BB"/>
    <w:rsid w:val="00615FD3"/>
    <w:rsid w:val="0063714A"/>
    <w:rsid w:val="00641040"/>
    <w:rsid w:val="00646686"/>
    <w:rsid w:val="00647474"/>
    <w:rsid w:val="00650136"/>
    <w:rsid w:val="006569B1"/>
    <w:rsid w:val="006622CE"/>
    <w:rsid w:val="006629E2"/>
    <w:rsid w:val="0067001D"/>
    <w:rsid w:val="00675046"/>
    <w:rsid w:val="00681757"/>
    <w:rsid w:val="00690331"/>
    <w:rsid w:val="00695C49"/>
    <w:rsid w:val="0069654C"/>
    <w:rsid w:val="006A0DEB"/>
    <w:rsid w:val="006A4D4A"/>
    <w:rsid w:val="006B1D10"/>
    <w:rsid w:val="006B21CC"/>
    <w:rsid w:val="006B6CB3"/>
    <w:rsid w:val="006D1CAE"/>
    <w:rsid w:val="006E0D34"/>
    <w:rsid w:val="006F4761"/>
    <w:rsid w:val="00705BF2"/>
    <w:rsid w:val="00712933"/>
    <w:rsid w:val="00717A56"/>
    <w:rsid w:val="00720519"/>
    <w:rsid w:val="0072206B"/>
    <w:rsid w:val="00723757"/>
    <w:rsid w:val="0073425D"/>
    <w:rsid w:val="00747B4E"/>
    <w:rsid w:val="00755EF4"/>
    <w:rsid w:val="0076050D"/>
    <w:rsid w:val="007667E5"/>
    <w:rsid w:val="00770A89"/>
    <w:rsid w:val="00794649"/>
    <w:rsid w:val="00794C6D"/>
    <w:rsid w:val="0079672D"/>
    <w:rsid w:val="007A071E"/>
    <w:rsid w:val="007A4F8A"/>
    <w:rsid w:val="007C0A27"/>
    <w:rsid w:val="007C1EFB"/>
    <w:rsid w:val="007C54B9"/>
    <w:rsid w:val="007D07B3"/>
    <w:rsid w:val="007D2BAC"/>
    <w:rsid w:val="007E0769"/>
    <w:rsid w:val="007E19CD"/>
    <w:rsid w:val="007E1D51"/>
    <w:rsid w:val="007E2E4E"/>
    <w:rsid w:val="007E7256"/>
    <w:rsid w:val="008049F9"/>
    <w:rsid w:val="00805118"/>
    <w:rsid w:val="0081343D"/>
    <w:rsid w:val="008146E0"/>
    <w:rsid w:val="00820ECA"/>
    <w:rsid w:val="00827572"/>
    <w:rsid w:val="00832265"/>
    <w:rsid w:val="008352A3"/>
    <w:rsid w:val="008358C4"/>
    <w:rsid w:val="008359A8"/>
    <w:rsid w:val="00837EA0"/>
    <w:rsid w:val="00845610"/>
    <w:rsid w:val="00853170"/>
    <w:rsid w:val="00853551"/>
    <w:rsid w:val="00857D57"/>
    <w:rsid w:val="00860407"/>
    <w:rsid w:val="008612F5"/>
    <w:rsid w:val="00864A18"/>
    <w:rsid w:val="00870213"/>
    <w:rsid w:val="00873327"/>
    <w:rsid w:val="00877B18"/>
    <w:rsid w:val="00884D7E"/>
    <w:rsid w:val="008867A8"/>
    <w:rsid w:val="00890044"/>
    <w:rsid w:val="00893B45"/>
    <w:rsid w:val="00896516"/>
    <w:rsid w:val="008A4A60"/>
    <w:rsid w:val="008B544A"/>
    <w:rsid w:val="008C2F53"/>
    <w:rsid w:val="008D0195"/>
    <w:rsid w:val="008D1032"/>
    <w:rsid w:val="008D6640"/>
    <w:rsid w:val="008E3788"/>
    <w:rsid w:val="008F02B5"/>
    <w:rsid w:val="008F3F96"/>
    <w:rsid w:val="009020C8"/>
    <w:rsid w:val="009022CD"/>
    <w:rsid w:val="00911A8F"/>
    <w:rsid w:val="00912CDA"/>
    <w:rsid w:val="00916EDF"/>
    <w:rsid w:val="009225BC"/>
    <w:rsid w:val="00922831"/>
    <w:rsid w:val="00926A13"/>
    <w:rsid w:val="0092787A"/>
    <w:rsid w:val="00931F63"/>
    <w:rsid w:val="00933ED7"/>
    <w:rsid w:val="00937321"/>
    <w:rsid w:val="009378B4"/>
    <w:rsid w:val="009415D3"/>
    <w:rsid w:val="0094208A"/>
    <w:rsid w:val="0094266D"/>
    <w:rsid w:val="009456F1"/>
    <w:rsid w:val="00956C1C"/>
    <w:rsid w:val="009611F0"/>
    <w:rsid w:val="00964A67"/>
    <w:rsid w:val="00967983"/>
    <w:rsid w:val="00971035"/>
    <w:rsid w:val="00971E79"/>
    <w:rsid w:val="00974019"/>
    <w:rsid w:val="0097409C"/>
    <w:rsid w:val="00975985"/>
    <w:rsid w:val="00982C82"/>
    <w:rsid w:val="009919A0"/>
    <w:rsid w:val="00993001"/>
    <w:rsid w:val="00993CBA"/>
    <w:rsid w:val="00997139"/>
    <w:rsid w:val="009A3502"/>
    <w:rsid w:val="009A35E8"/>
    <w:rsid w:val="009A401B"/>
    <w:rsid w:val="009A41EB"/>
    <w:rsid w:val="009A4B94"/>
    <w:rsid w:val="009B045F"/>
    <w:rsid w:val="009B389D"/>
    <w:rsid w:val="009C634C"/>
    <w:rsid w:val="009D1AB3"/>
    <w:rsid w:val="009E2EA5"/>
    <w:rsid w:val="009E7662"/>
    <w:rsid w:val="009F1601"/>
    <w:rsid w:val="009F6C1B"/>
    <w:rsid w:val="009F7746"/>
    <w:rsid w:val="009F7A4A"/>
    <w:rsid w:val="00A03D8A"/>
    <w:rsid w:val="00A07FA8"/>
    <w:rsid w:val="00A10009"/>
    <w:rsid w:val="00A33A94"/>
    <w:rsid w:val="00A35D01"/>
    <w:rsid w:val="00A40254"/>
    <w:rsid w:val="00A443C8"/>
    <w:rsid w:val="00A45662"/>
    <w:rsid w:val="00A52430"/>
    <w:rsid w:val="00A631E2"/>
    <w:rsid w:val="00A70037"/>
    <w:rsid w:val="00A76747"/>
    <w:rsid w:val="00A84A19"/>
    <w:rsid w:val="00A84B9D"/>
    <w:rsid w:val="00A858D4"/>
    <w:rsid w:val="00A85F20"/>
    <w:rsid w:val="00A95B72"/>
    <w:rsid w:val="00A96F1D"/>
    <w:rsid w:val="00AA4F00"/>
    <w:rsid w:val="00AA5201"/>
    <w:rsid w:val="00AB1FB4"/>
    <w:rsid w:val="00AB5C4A"/>
    <w:rsid w:val="00AD2696"/>
    <w:rsid w:val="00AD6F48"/>
    <w:rsid w:val="00AD7A9F"/>
    <w:rsid w:val="00AE50AB"/>
    <w:rsid w:val="00AF0DC8"/>
    <w:rsid w:val="00B071CD"/>
    <w:rsid w:val="00B16EBB"/>
    <w:rsid w:val="00B322B5"/>
    <w:rsid w:val="00B32AF8"/>
    <w:rsid w:val="00B337B4"/>
    <w:rsid w:val="00B3742B"/>
    <w:rsid w:val="00B4091D"/>
    <w:rsid w:val="00B50C69"/>
    <w:rsid w:val="00B56042"/>
    <w:rsid w:val="00B653F8"/>
    <w:rsid w:val="00B71AC0"/>
    <w:rsid w:val="00B766B6"/>
    <w:rsid w:val="00B86472"/>
    <w:rsid w:val="00B86AD4"/>
    <w:rsid w:val="00B9673A"/>
    <w:rsid w:val="00BB659E"/>
    <w:rsid w:val="00BC4952"/>
    <w:rsid w:val="00BD2C19"/>
    <w:rsid w:val="00BD6693"/>
    <w:rsid w:val="00BD7252"/>
    <w:rsid w:val="00BF591C"/>
    <w:rsid w:val="00C3182E"/>
    <w:rsid w:val="00C3197A"/>
    <w:rsid w:val="00C33481"/>
    <w:rsid w:val="00C36E69"/>
    <w:rsid w:val="00C4712F"/>
    <w:rsid w:val="00C655CF"/>
    <w:rsid w:val="00C67AB7"/>
    <w:rsid w:val="00C90E6E"/>
    <w:rsid w:val="00C95EB5"/>
    <w:rsid w:val="00C96B1C"/>
    <w:rsid w:val="00CB3757"/>
    <w:rsid w:val="00CC757B"/>
    <w:rsid w:val="00CD107B"/>
    <w:rsid w:val="00CD4907"/>
    <w:rsid w:val="00CD6DE9"/>
    <w:rsid w:val="00CE1B27"/>
    <w:rsid w:val="00CE46B3"/>
    <w:rsid w:val="00CF4935"/>
    <w:rsid w:val="00CF72A9"/>
    <w:rsid w:val="00D40510"/>
    <w:rsid w:val="00D45408"/>
    <w:rsid w:val="00D46992"/>
    <w:rsid w:val="00D56A90"/>
    <w:rsid w:val="00D67BFF"/>
    <w:rsid w:val="00D7414A"/>
    <w:rsid w:val="00DA6EA5"/>
    <w:rsid w:val="00DB6866"/>
    <w:rsid w:val="00DC1066"/>
    <w:rsid w:val="00DC1E51"/>
    <w:rsid w:val="00DD161C"/>
    <w:rsid w:val="00DD2330"/>
    <w:rsid w:val="00DE0D72"/>
    <w:rsid w:val="00DE4D31"/>
    <w:rsid w:val="00DF2B4E"/>
    <w:rsid w:val="00DF557E"/>
    <w:rsid w:val="00E11BA3"/>
    <w:rsid w:val="00E12682"/>
    <w:rsid w:val="00E15CB0"/>
    <w:rsid w:val="00E20329"/>
    <w:rsid w:val="00E215E5"/>
    <w:rsid w:val="00E242E9"/>
    <w:rsid w:val="00E31835"/>
    <w:rsid w:val="00E32F9A"/>
    <w:rsid w:val="00E36281"/>
    <w:rsid w:val="00E3656F"/>
    <w:rsid w:val="00E406A0"/>
    <w:rsid w:val="00E45864"/>
    <w:rsid w:val="00E4602C"/>
    <w:rsid w:val="00E51A35"/>
    <w:rsid w:val="00E52759"/>
    <w:rsid w:val="00E52C4C"/>
    <w:rsid w:val="00E73068"/>
    <w:rsid w:val="00E81B01"/>
    <w:rsid w:val="00E82BFA"/>
    <w:rsid w:val="00E8305B"/>
    <w:rsid w:val="00E84DC3"/>
    <w:rsid w:val="00E866BF"/>
    <w:rsid w:val="00E900BF"/>
    <w:rsid w:val="00E92984"/>
    <w:rsid w:val="00EB3163"/>
    <w:rsid w:val="00EB3D41"/>
    <w:rsid w:val="00EC1430"/>
    <w:rsid w:val="00EC1F01"/>
    <w:rsid w:val="00EC26A9"/>
    <w:rsid w:val="00EC4897"/>
    <w:rsid w:val="00ED5223"/>
    <w:rsid w:val="00EE15D4"/>
    <w:rsid w:val="00EF0060"/>
    <w:rsid w:val="00EF77C1"/>
    <w:rsid w:val="00F01605"/>
    <w:rsid w:val="00F076BF"/>
    <w:rsid w:val="00F11DC2"/>
    <w:rsid w:val="00F12B80"/>
    <w:rsid w:val="00F17490"/>
    <w:rsid w:val="00F20D0A"/>
    <w:rsid w:val="00F2274D"/>
    <w:rsid w:val="00F31B37"/>
    <w:rsid w:val="00F35638"/>
    <w:rsid w:val="00F420F9"/>
    <w:rsid w:val="00F42514"/>
    <w:rsid w:val="00F4534B"/>
    <w:rsid w:val="00F500F4"/>
    <w:rsid w:val="00F5509A"/>
    <w:rsid w:val="00F620D7"/>
    <w:rsid w:val="00F65DA8"/>
    <w:rsid w:val="00F74496"/>
    <w:rsid w:val="00F75DE3"/>
    <w:rsid w:val="00F7745B"/>
    <w:rsid w:val="00F820B1"/>
    <w:rsid w:val="00F826C5"/>
    <w:rsid w:val="00F85188"/>
    <w:rsid w:val="00F85891"/>
    <w:rsid w:val="00FA3DA0"/>
    <w:rsid w:val="00FA408E"/>
    <w:rsid w:val="00FB5D43"/>
    <w:rsid w:val="00FC5A12"/>
    <w:rsid w:val="00FC5EB7"/>
    <w:rsid w:val="00FD2832"/>
    <w:rsid w:val="00FD470C"/>
    <w:rsid w:val="00FD5ACD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2F07C9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0411B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1A8F"/>
    <w:rPr>
      <w:color w:val="808080"/>
    </w:rPr>
  </w:style>
  <w:style w:type="character" w:customStyle="1" w:styleId="chemf">
    <w:name w:val="chemf"/>
    <w:basedOn w:val="DefaultParagraphFont"/>
    <w:rsid w:val="00AB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015BD81F1CE418334B826F405125E" ma:contentTypeVersion="4" ma:contentTypeDescription="Create a new document." ma:contentTypeScope="" ma:versionID="90d16b54f22df62ed4595385155a122c">
  <xsd:schema xmlns:xsd="http://www.w3.org/2001/XMLSchema" xmlns:xs="http://www.w3.org/2001/XMLSchema" xmlns:p="http://schemas.microsoft.com/office/2006/metadata/properties" xmlns:ns2="f4e63610-84e2-4b5b-8144-5f2f53461e8e" targetNamespace="http://schemas.microsoft.com/office/2006/metadata/properties" ma:root="true" ma:fieldsID="4053e063c9b6e5e2b03c09a94a5704f6" ns2:_="">
    <xsd:import namespace="f4e63610-84e2-4b5b-8144-5f2f5346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63610-84e2-4b5b-8144-5f2f5346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6B5AA-C2CA-4CED-8182-7B706AB03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2FED1-0641-4D1F-A8BC-2168368D1AA4}"/>
</file>

<file path=customXml/itemProps3.xml><?xml version="1.0" encoding="utf-8"?>
<ds:datastoreItem xmlns:ds="http://schemas.openxmlformats.org/officeDocument/2006/customXml" ds:itemID="{55FE47C6-E5F6-4846-B08E-93CFDCA959B4}"/>
</file>

<file path=customXml/itemProps4.xml><?xml version="1.0" encoding="utf-8"?>
<ds:datastoreItem xmlns:ds="http://schemas.openxmlformats.org/officeDocument/2006/customXml" ds:itemID="{926682A6-7D8B-41E0-9214-03B90F1C0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Rahat Rizvi</cp:lastModifiedBy>
  <cp:revision>10</cp:revision>
  <cp:lastPrinted>2019-12-13T13:36:00Z</cp:lastPrinted>
  <dcterms:created xsi:type="dcterms:W3CDTF">2021-08-15T08:59:00Z</dcterms:created>
  <dcterms:modified xsi:type="dcterms:W3CDTF">2021-08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15BD81F1CE418334B826F405125E</vt:lpwstr>
  </property>
</Properties>
</file>